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E9" w:rsidRDefault="00AB209F">
      <w:pPr>
        <w:ind w:firstLine="54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5184273</wp:posOffset>
            </wp:positionH>
            <wp:positionV relativeFrom="margin">
              <wp:posOffset>-23615</wp:posOffset>
            </wp:positionV>
            <wp:extent cx="981614" cy="828136"/>
            <wp:effectExtent l="19050" t="0" r="8986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14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BB7"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5B45E9">
      <w:pPr>
        <w:ind w:firstLine="540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942BB7" w:rsidRPr="00E82BAF" w:rsidRDefault="00E82BAF" w:rsidP="00E82BAF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 xml:space="preserve">POWIATOWY URZĄD </w:t>
      </w:r>
      <w:r w:rsidR="005B45E9" w:rsidRPr="00E82BAF">
        <w:rPr>
          <w:b/>
          <w:sz w:val="10"/>
          <w:szCs w:val="10"/>
        </w:rPr>
        <w:t>PRACY W GRYFINIE</w:t>
      </w:r>
    </w:p>
    <w:p w:rsidR="00942BB7" w:rsidRDefault="00942BB7">
      <w:pPr>
        <w:ind w:firstLine="540"/>
        <w:rPr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  </w:t>
      </w:r>
    </w:p>
    <w:p w:rsidR="0033568E" w:rsidRPr="00686BB5" w:rsidRDefault="0033568E">
      <w:pPr>
        <w:ind w:firstLine="540"/>
        <w:rPr>
          <w:b/>
          <w:sz w:val="22"/>
          <w:szCs w:val="22"/>
        </w:rPr>
      </w:pPr>
    </w:p>
    <w:p w:rsidR="00AF396D" w:rsidRPr="0033568E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33568E">
        <w:rPr>
          <w:szCs w:val="22"/>
        </w:rPr>
        <w:t xml:space="preserve">                    </w:t>
      </w:r>
      <w:r w:rsidR="0033568E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</w:t>
      </w:r>
      <w:r w:rsidR="006E343E">
        <w:rPr>
          <w:b w:val="0"/>
          <w:szCs w:val="22"/>
        </w:rPr>
        <w:t xml:space="preserve">            (nazwa prac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Pr="00797DA5">
        <w:rPr>
          <w:sz w:val="22"/>
          <w:szCs w:val="22"/>
        </w:rPr>
        <w:t xml:space="preserve"> …………………………………………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155F21" w:rsidRPr="00942BB7" w:rsidRDefault="00155F21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796707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155F21" w:rsidRPr="005544AD" w:rsidRDefault="00155F21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5544AD" w:rsidRDefault="0079670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942BB7" w:rsidRPr="005544AD" w:rsidRDefault="00942BB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55F21" w:rsidRPr="005544AD" w:rsidRDefault="00155F21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3C08A8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pt;margin-top:4.9pt;width:477.9pt;height:58.3pt;z-index:251654144;mso-width-relative:margin;mso-height-relative:margin" fillcolor="#92d050" strokecolor="#92d050" strokeweight="10pt">
            <v:stroke linestyle="thinThin"/>
            <v:shadow color="#868686"/>
            <v:textbox style="mso-next-textbox:#_x0000_s1031">
              <w:txbxContent>
                <w:p w:rsidR="0070500D" w:rsidRPr="0070500D" w:rsidRDefault="0070500D" w:rsidP="00686BB5">
                  <w:pPr>
                    <w:pStyle w:val="Tytu"/>
                    <w:rPr>
                      <w:bCs/>
                      <w:sz w:val="24"/>
                      <w:szCs w:val="24"/>
                    </w:rPr>
                  </w:pPr>
                  <w:r w:rsidRPr="0070500D">
                    <w:rPr>
                      <w:bCs/>
                      <w:sz w:val="24"/>
                      <w:szCs w:val="24"/>
                    </w:rPr>
                    <w:t xml:space="preserve">WNIOSEK O REFUNDACJĘ CZĘŚCI KOSZTÓW WYNAGRODZENIA </w:t>
                  </w:r>
                </w:p>
                <w:p w:rsidR="00A70857" w:rsidRPr="0070500D" w:rsidRDefault="0070500D" w:rsidP="00686BB5">
                  <w:pPr>
                    <w:pStyle w:val="Tytu"/>
                    <w:rPr>
                      <w:b w:val="0"/>
                      <w:sz w:val="24"/>
                      <w:szCs w:val="24"/>
                    </w:rPr>
                  </w:pPr>
                  <w:r w:rsidRPr="0070500D">
                    <w:rPr>
                      <w:bCs/>
                      <w:sz w:val="24"/>
                      <w:szCs w:val="24"/>
                    </w:rPr>
                    <w:t>DLA OSOBY DO 30 ROKU ŻYCIA</w:t>
                  </w:r>
                </w:p>
                <w:p w:rsidR="00A70857" w:rsidRDefault="00A70857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A70857" w:rsidRDefault="00A70857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A70857" w:rsidRPr="00A96DBE" w:rsidRDefault="00A70857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33568E" w:rsidRDefault="0033568E" w:rsidP="0033568E">
      <w:pPr>
        <w:pStyle w:val="Akapitzlist"/>
        <w:jc w:val="both"/>
        <w:rPr>
          <w:sz w:val="22"/>
          <w:szCs w:val="22"/>
          <w:lang w:eastAsia="pl-PL"/>
        </w:rPr>
      </w:pPr>
    </w:p>
    <w:p w:rsidR="0033568E" w:rsidRDefault="0033568E" w:rsidP="0033568E">
      <w:pPr>
        <w:pStyle w:val="Akapitzlist"/>
        <w:jc w:val="both"/>
        <w:rPr>
          <w:sz w:val="22"/>
          <w:szCs w:val="22"/>
          <w:lang w:eastAsia="pl-PL"/>
        </w:rPr>
      </w:pPr>
    </w:p>
    <w:p w:rsidR="0033568E" w:rsidRDefault="0033568E" w:rsidP="0033568E">
      <w:pPr>
        <w:pStyle w:val="Akapitzlist"/>
        <w:jc w:val="both"/>
        <w:rPr>
          <w:sz w:val="22"/>
          <w:szCs w:val="22"/>
          <w:lang w:eastAsia="pl-PL"/>
        </w:rPr>
      </w:pPr>
    </w:p>
    <w:p w:rsidR="00155F21" w:rsidRPr="0070500D" w:rsidRDefault="0070500D" w:rsidP="0033568E">
      <w:pPr>
        <w:pStyle w:val="Akapitzlist"/>
        <w:ind w:left="0"/>
        <w:jc w:val="both"/>
        <w:rPr>
          <w:bCs/>
          <w:i/>
          <w:u w:val="single"/>
        </w:rPr>
      </w:pPr>
      <w:r w:rsidRPr="0070500D">
        <w:rPr>
          <w:bCs/>
          <w:i/>
          <w:sz w:val="22"/>
          <w:szCs w:val="22"/>
        </w:rPr>
        <w:t>Wniosek o refundację części kosztów wynagrodzenia dla osoby do 30 roku życia,</w:t>
      </w:r>
      <w:r w:rsidR="0033568E" w:rsidRPr="0033568E">
        <w:rPr>
          <w:bCs/>
          <w:sz w:val="22"/>
          <w:szCs w:val="22"/>
        </w:rPr>
        <w:t xml:space="preserve"> </w:t>
      </w:r>
      <w:r w:rsidR="0033568E" w:rsidRPr="00B838FA">
        <w:rPr>
          <w:bCs/>
          <w:sz w:val="22"/>
          <w:szCs w:val="22"/>
        </w:rPr>
        <w:t xml:space="preserve">na podstawie art. 150f ustawy </w:t>
      </w:r>
      <w:r w:rsidR="0033568E" w:rsidRPr="00701687">
        <w:rPr>
          <w:i/>
        </w:rPr>
        <w:t>z dnia 20 kwietnia 2004 r. o promocji zatrudnienia i instytucjach rynku pracy (</w:t>
      </w:r>
      <w:r w:rsidR="0033568E">
        <w:rPr>
          <w:i/>
        </w:rPr>
        <w:t>tekst jednolity Dz. U. z 2015 r. poz.</w:t>
      </w:r>
      <w:r w:rsidR="0033568E" w:rsidRPr="00701687">
        <w:rPr>
          <w:i/>
        </w:rPr>
        <w:t> </w:t>
      </w:r>
      <w:r w:rsidR="0033568E">
        <w:rPr>
          <w:i/>
        </w:rPr>
        <w:t xml:space="preserve">149 z </w:t>
      </w:r>
      <w:proofErr w:type="spellStart"/>
      <w:r w:rsidR="0033568E">
        <w:rPr>
          <w:i/>
        </w:rPr>
        <w:t>późn</w:t>
      </w:r>
      <w:proofErr w:type="spellEnd"/>
      <w:r w:rsidR="0033568E">
        <w:rPr>
          <w:i/>
        </w:rPr>
        <w:t>. zm.</w:t>
      </w:r>
      <w:r w:rsidR="0033568E" w:rsidRPr="00701687">
        <w:rPr>
          <w:i/>
        </w:rPr>
        <w:t xml:space="preserve">), </w:t>
      </w:r>
      <w:r w:rsidRPr="0070500D">
        <w:rPr>
          <w:bCs/>
          <w:i/>
          <w:sz w:val="22"/>
          <w:szCs w:val="22"/>
        </w:rPr>
        <w:t>może złożyć pracodawca lub przedsiębiorca o ile prowadzą działalność przez okres co najmniej 6 miesięcy.</w:t>
      </w: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70500D" w:rsidRDefault="0070500D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70500D" w:rsidRDefault="0070500D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70500D" w:rsidRDefault="0070500D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70500D" w:rsidRDefault="0070500D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70500D" w:rsidRPr="0067098F" w:rsidRDefault="0070500D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E6AE1" w:rsidRPr="0070500D" w:rsidRDefault="0070500D" w:rsidP="00AE6AE1">
      <w:pPr>
        <w:rPr>
          <w:b/>
          <w:u w:val="single"/>
        </w:rPr>
      </w:pPr>
      <w:r w:rsidRPr="0070500D">
        <w:rPr>
          <w:b/>
          <w:u w:val="single"/>
        </w:rPr>
        <w:t>POUCZENIE:</w:t>
      </w:r>
    </w:p>
    <w:p w:rsidR="00AE6AE1" w:rsidRDefault="00AE6AE1" w:rsidP="00B444B9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80" w:hanging="360"/>
        <w:jc w:val="both"/>
      </w:pPr>
      <w:r w:rsidRPr="00F66164">
        <w:t>W celu właściwego wypełnienia wniosku, prosimy o staranne jego przeczytanie.</w:t>
      </w:r>
    </w:p>
    <w:p w:rsidR="0070500D" w:rsidRDefault="00AE6AE1" w:rsidP="0070500D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77" w:hanging="360"/>
        <w:jc w:val="both"/>
      </w:pPr>
      <w:r w:rsidRPr="00F66164">
        <w:t xml:space="preserve">Wniosek należy wypełnić czytelnie odpowiadając </w:t>
      </w:r>
      <w:r w:rsidR="007919EB">
        <w:t xml:space="preserve">na wszystkie zawarte we wniosku </w:t>
      </w:r>
      <w:r w:rsidRPr="00F66164">
        <w:t>pytania. </w:t>
      </w:r>
    </w:p>
    <w:p w:rsidR="0070500D" w:rsidRDefault="0070500D" w:rsidP="0070500D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77" w:hanging="360"/>
        <w:jc w:val="both"/>
      </w:pPr>
      <w:r w:rsidRPr="0077472B">
        <w:t>O uwzględnieniu lub odmowie uwzględnienia wni</w:t>
      </w:r>
      <w:r>
        <w:t xml:space="preserve">osku starosta powiadamia wnioskodawcę </w:t>
      </w:r>
      <w:r w:rsidRPr="0077472B">
        <w:t xml:space="preserve"> na piśmie w terminie 30 dni od dnia złożenia wniosku. </w:t>
      </w:r>
    </w:p>
    <w:p w:rsidR="0070500D" w:rsidRDefault="0070500D" w:rsidP="0070500D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77" w:hanging="360"/>
        <w:jc w:val="both"/>
      </w:pPr>
      <w:r>
        <w:t>Uwzględniony może zostać wniosek kompletny</w:t>
      </w:r>
      <w:r w:rsidRPr="0077472B">
        <w:t xml:space="preserve"> </w:t>
      </w:r>
      <w:r>
        <w:t>i prawidłowo sporządzony.</w:t>
      </w:r>
    </w:p>
    <w:p w:rsidR="0070500D" w:rsidRPr="006E343E" w:rsidRDefault="0070500D" w:rsidP="0070500D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77" w:hanging="360"/>
        <w:jc w:val="both"/>
      </w:pPr>
      <w:r w:rsidRPr="006E343E">
        <w:t>W przypadku, gdy wniosek jest niekompletny lub ni</w:t>
      </w:r>
      <w:r>
        <w:t xml:space="preserve">eprawidłowo wypełniony starosta </w:t>
      </w:r>
      <w:r w:rsidRPr="006E343E">
        <w:t>wyzna</w:t>
      </w:r>
      <w:r>
        <w:t>cza wnioskodawcy</w:t>
      </w:r>
      <w:r w:rsidRPr="006E343E">
        <w:t xml:space="preserve"> </w:t>
      </w:r>
      <w:r>
        <w:t>5</w:t>
      </w:r>
      <w:r w:rsidRPr="006E343E">
        <w:t>-dniowy termin jego uzupełnienia. Wniosek nie uzupełniony we wskazanym terminie pozostawia się bez rozpatrzenia.</w:t>
      </w:r>
    </w:p>
    <w:p w:rsidR="0070500D" w:rsidRDefault="0070500D" w:rsidP="0070500D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77" w:hanging="360"/>
        <w:jc w:val="both"/>
      </w:pPr>
      <w:r w:rsidRPr="0077472B">
        <w:t xml:space="preserve">W przypadku nieuwzględnienia wniosku starosta podaje przyczynę odmowy. </w:t>
      </w:r>
    </w:p>
    <w:p w:rsidR="0067098F" w:rsidRPr="006E343E" w:rsidRDefault="0067098F" w:rsidP="0070500D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77" w:hanging="360"/>
        <w:jc w:val="both"/>
      </w:pPr>
      <w:r w:rsidRPr="006E343E">
        <w:t>Od negatywnego stanowiska urzędu pracy nie przysługuje odwołanie.</w:t>
      </w:r>
    </w:p>
    <w:p w:rsidR="00BF5733" w:rsidRDefault="00BF5733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DB1F08" w:rsidRDefault="003C08A8" w:rsidP="0052557E">
      <w:pPr>
        <w:pStyle w:val="Tytu"/>
        <w:tabs>
          <w:tab w:val="left" w:pos="284"/>
        </w:tabs>
        <w:rPr>
          <w:szCs w:val="22"/>
          <w:u w:val="single"/>
        </w:rPr>
      </w:pPr>
      <w:r w:rsidRPr="003C08A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35pt;margin-top:10.45pt;width:482.25pt;height:2.5pt;flip:y;z-index:251655168" o:connectortype="straight" strokecolor="#64ab2f" strokeweight="2.25pt"/>
        </w:pict>
      </w:r>
    </w:p>
    <w:p w:rsidR="00DB1F08" w:rsidRDefault="00DB1F08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DB1F08" w:rsidRDefault="00DB1F08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2A2409" w:rsidRDefault="002A2409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070BCC" w:rsidRDefault="003C08A8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w:pict>
          <v:rect id="_x0000_s1040" style="position:absolute;left:0;text-align:left;margin-left:-8.75pt;margin-top:6.25pt;width:499.15pt;height:28.2pt;z-index:251657216" fillcolor="#9bbb59" strokecolor="#f2f2f2" strokeweight="3pt">
            <v:shadow on="t" type="perspective" color="#4e6128" opacity=".5" offset="1pt" offset2="-1pt"/>
            <v:textbox>
              <w:txbxContent>
                <w:p w:rsidR="00A70857" w:rsidRPr="00070BCC" w:rsidRDefault="00A70857" w:rsidP="00070BCC">
                  <w:pPr>
                    <w:ind w:right="-60"/>
                    <w:jc w:val="center"/>
                    <w:rPr>
                      <w:b/>
                    </w:rPr>
                  </w:pPr>
                  <w:r w:rsidRPr="00070BCC">
                    <w:rPr>
                      <w:b/>
                    </w:rPr>
                    <w:t xml:space="preserve">DANE </w:t>
                  </w:r>
                  <w:r w:rsidRPr="00070BCC">
                    <w:rPr>
                      <w:b/>
                      <w:szCs w:val="22"/>
                    </w:rPr>
                    <w:t xml:space="preserve">DOTYCZĄCE </w:t>
                  </w:r>
                  <w:r w:rsidR="0033568E">
                    <w:rPr>
                      <w:b/>
                      <w:szCs w:val="22"/>
                    </w:rPr>
                    <w:t>WNIOSKODAWCY</w:t>
                  </w:r>
                </w:p>
              </w:txbxContent>
            </v:textbox>
          </v:rect>
        </w:pic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070BCC" w:rsidRPr="00C712B6" w:rsidRDefault="00070BCC" w:rsidP="00741513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p w:rsidR="0033568E" w:rsidRPr="006E4DA4" w:rsidRDefault="0033568E" w:rsidP="0033568E">
      <w:pPr>
        <w:pStyle w:val="Nagwek2"/>
        <w:numPr>
          <w:ilvl w:val="0"/>
          <w:numId w:val="32"/>
        </w:numPr>
        <w:spacing w:before="0" w:after="0" w:line="360" w:lineRule="auto"/>
        <w:ind w:left="284" w:hanging="284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4E560A">
        <w:rPr>
          <w:rFonts w:ascii="Times New Roman" w:hAnsi="Times New Roman" w:cs="Times New Roman"/>
          <w:b w:val="0"/>
          <w:i w:val="0"/>
          <w:sz w:val="22"/>
          <w:szCs w:val="22"/>
        </w:rPr>
        <w:t>Nazwa pracodawcy ( firma lub imię i nazwisko)............................................................................................</w:t>
      </w:r>
      <w:r w:rsidR="00836D19">
        <w:rPr>
          <w:rFonts w:ascii="Times New Roman" w:hAnsi="Times New Roman" w:cs="Times New Roman"/>
          <w:b w:val="0"/>
          <w:i w:val="0"/>
          <w:sz w:val="22"/>
          <w:szCs w:val="22"/>
        </w:rPr>
        <w:t>...</w:t>
      </w:r>
    </w:p>
    <w:p w:rsidR="0033568E" w:rsidRPr="004E560A" w:rsidRDefault="0033568E" w:rsidP="0033568E">
      <w:pPr>
        <w:pStyle w:val="Nagwek2"/>
        <w:numPr>
          <w:ilvl w:val="0"/>
          <w:numId w:val="32"/>
        </w:numPr>
        <w:spacing w:before="0" w:after="0" w:line="360" w:lineRule="auto"/>
        <w:ind w:left="284" w:hanging="284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4E560A">
        <w:rPr>
          <w:rFonts w:ascii="Times New Roman" w:hAnsi="Times New Roman" w:cs="Times New Roman"/>
          <w:b w:val="0"/>
          <w:i w:val="0"/>
          <w:sz w:val="22"/>
          <w:szCs w:val="22"/>
        </w:rPr>
        <w:t>Adres siedziby pracodawcy ……………………………………......................................................</w:t>
      </w:r>
      <w:r w:rsidR="00836D19">
        <w:rPr>
          <w:rFonts w:ascii="Times New Roman" w:hAnsi="Times New Roman" w:cs="Times New Roman"/>
          <w:b w:val="0"/>
          <w:i w:val="0"/>
          <w:sz w:val="22"/>
          <w:szCs w:val="22"/>
        </w:rPr>
        <w:t>.................</w:t>
      </w:r>
    </w:p>
    <w:p w:rsidR="0033568E" w:rsidRPr="004E560A" w:rsidRDefault="0033568E" w:rsidP="0033568E">
      <w:pPr>
        <w:pStyle w:val="Nagwek2"/>
        <w:numPr>
          <w:ilvl w:val="0"/>
          <w:numId w:val="32"/>
        </w:numPr>
        <w:spacing w:before="0" w:after="0" w:line="360" w:lineRule="auto"/>
        <w:ind w:left="284" w:hanging="284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4E560A">
        <w:rPr>
          <w:rFonts w:ascii="Times New Roman" w:hAnsi="Times New Roman" w:cs="Times New Roman"/>
          <w:b w:val="0"/>
          <w:i w:val="0"/>
          <w:sz w:val="22"/>
          <w:szCs w:val="22"/>
        </w:rPr>
        <w:t>Miejsce prowadzenia działalności……………………</w:t>
      </w:r>
      <w:r w:rsidR="00836D19">
        <w:rPr>
          <w:rFonts w:ascii="Times New Roman" w:hAnsi="Times New Roman" w:cs="Times New Roman"/>
          <w:b w:val="0"/>
          <w:i w:val="0"/>
          <w:sz w:val="22"/>
          <w:szCs w:val="22"/>
        </w:rPr>
        <w:t>…..……………………………………….………....…</w:t>
      </w:r>
    </w:p>
    <w:p w:rsidR="006E4DA4" w:rsidRDefault="0033568E" w:rsidP="0033568E">
      <w:pPr>
        <w:pStyle w:val="Nagwek2"/>
        <w:numPr>
          <w:ilvl w:val="0"/>
          <w:numId w:val="32"/>
        </w:numPr>
        <w:spacing w:before="0" w:after="0" w:line="360" w:lineRule="auto"/>
        <w:ind w:left="284" w:hanging="284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6E4DA4">
        <w:rPr>
          <w:rFonts w:ascii="Times New Roman" w:hAnsi="Times New Roman" w:cs="Times New Roman"/>
          <w:b w:val="0"/>
          <w:i w:val="0"/>
          <w:sz w:val="22"/>
          <w:szCs w:val="22"/>
        </w:rPr>
        <w:t>Imię i nazwisko oraz stanowisko osoby upoważnionej do reprezentowania pracodawcy - podpisania umowy</w:t>
      </w:r>
    </w:p>
    <w:p w:rsidR="0033568E" w:rsidRPr="006E4DA4" w:rsidRDefault="0033568E" w:rsidP="006E4DA4">
      <w:pPr>
        <w:pStyle w:val="Nagwek2"/>
        <w:spacing w:before="0" w:after="0" w:line="360" w:lineRule="auto"/>
        <w:ind w:left="284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6E4DA4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    </w:t>
      </w:r>
      <w:r w:rsidR="006E4DA4" w:rsidRPr="006E4DA4">
        <w:rPr>
          <w:rFonts w:ascii="Times New Roman" w:hAnsi="Times New Roman" w:cs="Times New Roman"/>
          <w:b w:val="0"/>
          <w:i w:val="0"/>
          <w:sz w:val="22"/>
          <w:szCs w:val="22"/>
        </w:rPr>
        <w:t>.....</w:t>
      </w:r>
      <w:r w:rsidRPr="006E4DA4">
        <w:rPr>
          <w:rFonts w:ascii="Times New Roman" w:hAnsi="Times New Roman" w:cs="Times New Roman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6E4DA4">
        <w:rPr>
          <w:rFonts w:ascii="Times New Roman" w:hAnsi="Times New Roman" w:cs="Times New Roman"/>
          <w:b w:val="0"/>
          <w:i w:val="0"/>
          <w:sz w:val="22"/>
          <w:szCs w:val="22"/>
        </w:rPr>
        <w:t>............</w:t>
      </w:r>
    </w:p>
    <w:p w:rsidR="0033568E" w:rsidRPr="004E560A" w:rsidRDefault="0033568E" w:rsidP="0033568E">
      <w:pPr>
        <w:spacing w:line="360" w:lineRule="auto"/>
        <w:rPr>
          <w:i/>
          <w:sz w:val="22"/>
          <w:szCs w:val="22"/>
        </w:rPr>
      </w:pPr>
      <w:r w:rsidRPr="004E560A">
        <w:rPr>
          <w:sz w:val="22"/>
          <w:szCs w:val="22"/>
        </w:rPr>
        <w:tab/>
      </w:r>
      <w:r w:rsidRPr="004E560A">
        <w:rPr>
          <w:i/>
          <w:sz w:val="22"/>
          <w:szCs w:val="22"/>
        </w:rPr>
        <w:t xml:space="preserve">                                       (imię i nazwisko osoby upoważnionej do podpisania umowy) </w:t>
      </w:r>
    </w:p>
    <w:p w:rsidR="0033568E" w:rsidRPr="004E560A" w:rsidRDefault="0033568E" w:rsidP="0033568E">
      <w:pPr>
        <w:numPr>
          <w:ilvl w:val="0"/>
          <w:numId w:val="32"/>
        </w:numPr>
        <w:tabs>
          <w:tab w:val="left" w:pos="284"/>
        </w:tabs>
        <w:spacing w:line="360" w:lineRule="auto"/>
        <w:rPr>
          <w:sz w:val="22"/>
          <w:szCs w:val="22"/>
        </w:rPr>
      </w:pPr>
      <w:r w:rsidRPr="004E560A">
        <w:rPr>
          <w:sz w:val="22"/>
          <w:szCs w:val="22"/>
        </w:rPr>
        <w:t>Imię i nazwisko osoby wskazanej przez pracodawcę</w:t>
      </w:r>
      <w:r w:rsidR="006E4DA4">
        <w:rPr>
          <w:sz w:val="22"/>
          <w:szCs w:val="22"/>
        </w:rPr>
        <w:t xml:space="preserve"> </w:t>
      </w:r>
      <w:r w:rsidR="00836D19">
        <w:rPr>
          <w:sz w:val="22"/>
          <w:szCs w:val="22"/>
        </w:rPr>
        <w:t>do kontaktów ……………………………………..……</w:t>
      </w:r>
    </w:p>
    <w:p w:rsidR="0033568E" w:rsidRPr="004E560A" w:rsidRDefault="0033568E" w:rsidP="0033568E">
      <w:pPr>
        <w:pStyle w:val="Nagwek2"/>
        <w:numPr>
          <w:ilvl w:val="0"/>
          <w:numId w:val="32"/>
        </w:numPr>
        <w:spacing w:before="0" w:after="0" w:line="360" w:lineRule="auto"/>
        <w:ind w:left="284" w:hanging="284"/>
        <w:rPr>
          <w:rFonts w:ascii="Times New Roman" w:hAnsi="Times New Roman" w:cs="Times New Roman"/>
          <w:b w:val="0"/>
          <w:i w:val="0"/>
          <w:sz w:val="22"/>
          <w:szCs w:val="22"/>
        </w:rPr>
      </w:pPr>
      <w:proofErr w:type="spellStart"/>
      <w:r w:rsidRPr="004E560A">
        <w:rPr>
          <w:rFonts w:ascii="Times New Roman" w:hAnsi="Times New Roman" w:cs="Times New Roman"/>
          <w:b w:val="0"/>
          <w:i w:val="0"/>
          <w:sz w:val="22"/>
          <w:szCs w:val="22"/>
        </w:rPr>
        <w:t>tel</w:t>
      </w:r>
      <w:proofErr w:type="spellEnd"/>
      <w:r w:rsidRPr="004E560A">
        <w:rPr>
          <w:rFonts w:ascii="Times New Roman" w:hAnsi="Times New Roman" w:cs="Times New Roman"/>
          <w:b w:val="0"/>
          <w:i w:val="0"/>
          <w:sz w:val="22"/>
          <w:szCs w:val="22"/>
        </w:rPr>
        <w:t>/</w:t>
      </w:r>
      <w:proofErr w:type="spellStart"/>
      <w:r w:rsidRPr="004E560A">
        <w:rPr>
          <w:rFonts w:ascii="Times New Roman" w:hAnsi="Times New Roman" w:cs="Times New Roman"/>
          <w:b w:val="0"/>
          <w:i w:val="0"/>
          <w:sz w:val="22"/>
          <w:szCs w:val="22"/>
        </w:rPr>
        <w:t>fax</w:t>
      </w:r>
      <w:proofErr w:type="spellEnd"/>
      <w:r w:rsidRPr="004E560A">
        <w:rPr>
          <w:rFonts w:ascii="Times New Roman" w:hAnsi="Times New Roman" w:cs="Times New Roman"/>
          <w:b w:val="0"/>
          <w:i w:val="0"/>
          <w:sz w:val="22"/>
          <w:szCs w:val="22"/>
        </w:rPr>
        <w:t>......................................................................... e-mail ......................................................</w:t>
      </w:r>
      <w:r w:rsidR="00836D19">
        <w:rPr>
          <w:rFonts w:ascii="Times New Roman" w:hAnsi="Times New Roman" w:cs="Times New Roman"/>
          <w:b w:val="0"/>
          <w:i w:val="0"/>
          <w:sz w:val="22"/>
          <w:szCs w:val="22"/>
        </w:rPr>
        <w:t>.......................</w:t>
      </w:r>
    </w:p>
    <w:p w:rsidR="0033568E" w:rsidRPr="004E560A" w:rsidRDefault="0033568E" w:rsidP="0033568E">
      <w:pPr>
        <w:numPr>
          <w:ilvl w:val="0"/>
          <w:numId w:val="32"/>
        </w:numPr>
        <w:tabs>
          <w:tab w:val="left" w:pos="284"/>
        </w:tabs>
        <w:spacing w:line="360" w:lineRule="auto"/>
        <w:rPr>
          <w:sz w:val="22"/>
          <w:szCs w:val="22"/>
        </w:rPr>
      </w:pPr>
      <w:r w:rsidRPr="004E560A">
        <w:rPr>
          <w:sz w:val="22"/>
          <w:szCs w:val="22"/>
        </w:rPr>
        <w:t>Dane dotyczące prowadzonej działalności:</w:t>
      </w:r>
    </w:p>
    <w:p w:rsidR="0033568E" w:rsidRPr="004E560A" w:rsidRDefault="0033568E" w:rsidP="0033568E">
      <w:pPr>
        <w:numPr>
          <w:ilvl w:val="0"/>
          <w:numId w:val="3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znaczenie przeważającego rodzaju działalności gospodarczej w</w:t>
      </w:r>
      <w:r w:rsidRPr="004E560A">
        <w:rPr>
          <w:sz w:val="22"/>
          <w:szCs w:val="22"/>
        </w:rPr>
        <w:t>g PKD 2007...........................</w:t>
      </w:r>
      <w:r w:rsidR="00836D19">
        <w:rPr>
          <w:sz w:val="22"/>
          <w:szCs w:val="22"/>
        </w:rPr>
        <w:t>...............</w:t>
      </w:r>
    </w:p>
    <w:p w:rsidR="0033568E" w:rsidRPr="004E560A" w:rsidRDefault="0033568E" w:rsidP="0033568E">
      <w:pPr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4E560A">
        <w:rPr>
          <w:sz w:val="22"/>
          <w:szCs w:val="22"/>
        </w:rPr>
        <w:t>Numer identyfikacji podatkowej NIP .......................................................................................</w:t>
      </w:r>
      <w:r w:rsidR="00836D19">
        <w:rPr>
          <w:sz w:val="22"/>
          <w:szCs w:val="22"/>
        </w:rPr>
        <w:t>...................</w:t>
      </w:r>
    </w:p>
    <w:p w:rsidR="0033568E" w:rsidRPr="004E560A" w:rsidRDefault="0033568E" w:rsidP="0033568E">
      <w:pPr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4E560A">
        <w:rPr>
          <w:sz w:val="22"/>
          <w:szCs w:val="22"/>
        </w:rPr>
        <w:t>Numer identyfikacyjny REGON</w:t>
      </w:r>
      <w:r>
        <w:rPr>
          <w:sz w:val="22"/>
          <w:szCs w:val="22"/>
        </w:rPr>
        <w:t>……………………………………….…</w:t>
      </w:r>
      <w:r w:rsidR="00836D19">
        <w:rPr>
          <w:sz w:val="22"/>
          <w:szCs w:val="22"/>
        </w:rPr>
        <w:t>……………………………......</w:t>
      </w:r>
    </w:p>
    <w:p w:rsidR="0033568E" w:rsidRPr="004E560A" w:rsidRDefault="0033568E" w:rsidP="0033568E">
      <w:pPr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4E560A">
        <w:rPr>
          <w:sz w:val="22"/>
          <w:szCs w:val="22"/>
        </w:rPr>
        <w:t>Data rozpoczęcia działalności ................................................................................................</w:t>
      </w:r>
      <w:r w:rsidR="006E4DA4">
        <w:rPr>
          <w:sz w:val="22"/>
          <w:szCs w:val="22"/>
        </w:rPr>
        <w:t>...........</w:t>
      </w:r>
      <w:r w:rsidR="00836D19">
        <w:rPr>
          <w:sz w:val="22"/>
          <w:szCs w:val="22"/>
        </w:rPr>
        <w:t>...........</w:t>
      </w:r>
    </w:p>
    <w:p w:rsidR="0033568E" w:rsidRPr="00C03DF5" w:rsidRDefault="0033568E" w:rsidP="0033568E">
      <w:pPr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C03DF5">
        <w:rPr>
          <w:sz w:val="22"/>
          <w:szCs w:val="22"/>
        </w:rPr>
        <w:t>Forma prawna (</w:t>
      </w:r>
      <w:r w:rsidRPr="00C03DF5">
        <w:rPr>
          <w:b/>
          <w:sz w:val="22"/>
          <w:szCs w:val="22"/>
        </w:rPr>
        <w:t xml:space="preserve"> </w:t>
      </w:r>
      <w:r w:rsidRPr="00C03DF5">
        <w:rPr>
          <w:sz w:val="22"/>
          <w:szCs w:val="22"/>
        </w:rPr>
        <w:t>zaznaczyć właściwą)</w:t>
      </w:r>
      <w:r w:rsidRPr="0057479E">
        <w:rPr>
          <w:rStyle w:val="Odwoanieprzypisudolnego"/>
          <w:sz w:val="22"/>
          <w:szCs w:val="22"/>
        </w:rPr>
        <w:t xml:space="preserve"> </w:t>
      </w:r>
      <w:r w:rsidRPr="0057479E">
        <w:rPr>
          <w:rStyle w:val="Odwoanieprzypisudolnego"/>
          <w:b/>
        </w:rPr>
        <w:footnoteReference w:id="1"/>
      </w:r>
      <w:r w:rsidRPr="00C03DF5">
        <w:rPr>
          <w:sz w:val="22"/>
          <w:szCs w:val="22"/>
        </w:rPr>
        <w:t>:</w:t>
      </w:r>
    </w:p>
    <w:tbl>
      <w:tblPr>
        <w:tblW w:w="10890" w:type="dxa"/>
        <w:tblInd w:w="275" w:type="dxa"/>
        <w:tblLook w:val="04A0"/>
      </w:tblPr>
      <w:tblGrid>
        <w:gridCol w:w="4795"/>
        <w:gridCol w:w="2835"/>
        <w:gridCol w:w="3260"/>
      </w:tblGrid>
      <w:tr w:rsidR="0033568E" w:rsidRPr="00C03DF5" w:rsidTr="009168A2">
        <w:tc>
          <w:tcPr>
            <w:tcW w:w="4795" w:type="dxa"/>
          </w:tcPr>
          <w:p w:rsidR="0033568E" w:rsidRPr="00C03DF5" w:rsidRDefault="0033568E" w:rsidP="009168A2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</w:t>
            </w:r>
          </w:p>
          <w:p w:rsidR="0033568E" w:rsidRPr="00C03DF5" w:rsidRDefault="0033568E" w:rsidP="009168A2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</w:tc>
        <w:tc>
          <w:tcPr>
            <w:tcW w:w="2835" w:type="dxa"/>
          </w:tcPr>
          <w:p w:rsidR="0033568E" w:rsidRPr="00C03DF5" w:rsidRDefault="0033568E" w:rsidP="009168A2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</w:p>
          <w:p w:rsidR="0033568E" w:rsidRPr="00C03DF5" w:rsidRDefault="0033568E" w:rsidP="009168A2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</w:p>
        </w:tc>
        <w:tc>
          <w:tcPr>
            <w:tcW w:w="3260" w:type="dxa"/>
          </w:tcPr>
          <w:p w:rsidR="0033568E" w:rsidRPr="00C03DF5" w:rsidRDefault="0033568E" w:rsidP="009168A2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33568E" w:rsidRPr="00C03DF5" w:rsidRDefault="0033568E" w:rsidP="009168A2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3568E" w:rsidRPr="00C03DF5" w:rsidRDefault="0033568E" w:rsidP="0033568E">
      <w:pPr>
        <w:spacing w:line="360" w:lineRule="auto"/>
        <w:ind w:left="567" w:hanging="283"/>
        <w:rPr>
          <w:sz w:val="22"/>
          <w:szCs w:val="22"/>
        </w:rPr>
      </w:pPr>
      <w:r w:rsidRPr="00C03DF5">
        <w:rPr>
          <w:sz w:val="22"/>
          <w:szCs w:val="22"/>
        </w:rPr>
        <w:t xml:space="preserve">     </w:t>
      </w:r>
      <w:r w:rsidRPr="00C03DF5">
        <w:rPr>
          <w:sz w:val="22"/>
          <w:szCs w:val="22"/>
        </w:rPr>
        <w:t> inna forma prawna (podać jaka)………………</w:t>
      </w:r>
      <w:r w:rsidR="006E4DA4">
        <w:rPr>
          <w:sz w:val="22"/>
          <w:szCs w:val="22"/>
        </w:rPr>
        <w:t>…………………………………………………..…</w:t>
      </w:r>
      <w:r w:rsidR="00836D19">
        <w:rPr>
          <w:sz w:val="22"/>
          <w:szCs w:val="22"/>
        </w:rPr>
        <w:t>.</w:t>
      </w:r>
      <w:r w:rsidR="006E4DA4">
        <w:rPr>
          <w:sz w:val="22"/>
          <w:szCs w:val="22"/>
        </w:rPr>
        <w:t>…...</w:t>
      </w:r>
    </w:p>
    <w:p w:rsidR="0033568E" w:rsidRDefault="0033568E" w:rsidP="0033568E">
      <w:pPr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C03DF5">
        <w:rPr>
          <w:sz w:val="22"/>
          <w:szCs w:val="22"/>
        </w:rPr>
        <w:t>Forma opodatkowania ……………………</w:t>
      </w:r>
      <w:r w:rsidR="00836D19">
        <w:rPr>
          <w:sz w:val="22"/>
          <w:szCs w:val="22"/>
        </w:rPr>
        <w:t>………………………………………………………………..</w:t>
      </w:r>
    </w:p>
    <w:p w:rsidR="006E4DA4" w:rsidRPr="00155F21" w:rsidRDefault="006E4DA4" w:rsidP="006E4DA4">
      <w:pPr>
        <w:pStyle w:val="Tekstpodstawowy"/>
        <w:numPr>
          <w:ilvl w:val="0"/>
          <w:numId w:val="33"/>
        </w:numPr>
        <w:spacing w:after="0" w:line="480" w:lineRule="auto"/>
        <w:ind w:left="714" w:hanging="357"/>
        <w:jc w:val="both"/>
        <w:rPr>
          <w:sz w:val="22"/>
          <w:szCs w:val="22"/>
        </w:rPr>
      </w:pPr>
      <w:r w:rsidRPr="00741513">
        <w:rPr>
          <w:sz w:val="22"/>
          <w:szCs w:val="22"/>
        </w:rPr>
        <w:t>Stopa % składek na ubezpieczenie wypadkowe  ..................</w:t>
      </w:r>
      <w:r>
        <w:rPr>
          <w:sz w:val="22"/>
          <w:szCs w:val="22"/>
        </w:rPr>
        <w:t>........................................................</w:t>
      </w:r>
      <w:r w:rsidRPr="00741513">
        <w:rPr>
          <w:sz w:val="22"/>
          <w:szCs w:val="22"/>
        </w:rPr>
        <w:t>.</w:t>
      </w:r>
      <w:r>
        <w:rPr>
          <w:sz w:val="22"/>
          <w:szCs w:val="22"/>
        </w:rPr>
        <w:t>..</w:t>
      </w:r>
      <w:r w:rsidRPr="00741513">
        <w:rPr>
          <w:sz w:val="22"/>
          <w:szCs w:val="22"/>
        </w:rPr>
        <w:t>...........</w:t>
      </w:r>
    </w:p>
    <w:p w:rsidR="0033568E" w:rsidRDefault="0033568E" w:rsidP="0033568E">
      <w:pPr>
        <w:numPr>
          <w:ilvl w:val="0"/>
          <w:numId w:val="3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ielkość pracodawcy:</w:t>
      </w:r>
    </w:p>
    <w:tbl>
      <w:tblPr>
        <w:tblW w:w="10323" w:type="dxa"/>
        <w:tblInd w:w="275" w:type="dxa"/>
        <w:tblLook w:val="04A0"/>
      </w:tblPr>
      <w:tblGrid>
        <w:gridCol w:w="3094"/>
        <w:gridCol w:w="3260"/>
        <w:gridCol w:w="3969"/>
      </w:tblGrid>
      <w:tr w:rsidR="0033568E" w:rsidRPr="00C03DF5" w:rsidTr="009168A2">
        <w:trPr>
          <w:trHeight w:val="680"/>
        </w:trPr>
        <w:tc>
          <w:tcPr>
            <w:tcW w:w="3094" w:type="dxa"/>
          </w:tcPr>
          <w:p w:rsidR="0033568E" w:rsidRPr="00C03DF5" w:rsidRDefault="0033568E" w:rsidP="009168A2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ikro przedsiębiorstwo  </w:t>
            </w:r>
          </w:p>
          <w:p w:rsidR="0033568E" w:rsidRPr="00C03DF5" w:rsidRDefault="0033568E" w:rsidP="009168A2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ałe przedsiębiorstwo</w:t>
            </w:r>
          </w:p>
        </w:tc>
        <w:tc>
          <w:tcPr>
            <w:tcW w:w="3260" w:type="dxa"/>
          </w:tcPr>
          <w:p w:rsidR="0033568E" w:rsidRPr="00C03DF5" w:rsidRDefault="0033568E" w:rsidP="009168A2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33568E" w:rsidRPr="00C03DF5" w:rsidRDefault="0033568E" w:rsidP="009168A2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</w:tc>
        <w:tc>
          <w:tcPr>
            <w:tcW w:w="3969" w:type="dxa"/>
          </w:tcPr>
          <w:p w:rsidR="0033568E" w:rsidRPr="00C03DF5" w:rsidRDefault="0033568E" w:rsidP="009168A2">
            <w:pPr>
              <w:spacing w:line="360" w:lineRule="auto"/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  <w:p w:rsidR="0033568E" w:rsidRPr="00C03DF5" w:rsidRDefault="0033568E" w:rsidP="009168A2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</w:p>
        </w:tc>
      </w:tr>
    </w:tbl>
    <w:p w:rsidR="0033568E" w:rsidRDefault="0033568E" w:rsidP="0033568E">
      <w:pPr>
        <w:pStyle w:val="Tekstpodstawowy"/>
        <w:numPr>
          <w:ilvl w:val="0"/>
          <w:numId w:val="32"/>
        </w:numPr>
        <w:tabs>
          <w:tab w:val="left" w:pos="284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rachunku bankowego, na który mają być przekazana refundacja: </w:t>
      </w:r>
    </w:p>
    <w:p w:rsidR="0033568E" w:rsidRDefault="0033568E" w:rsidP="0033568E">
      <w:pPr>
        <w:pStyle w:val="Tekstpodstawowy"/>
        <w:tabs>
          <w:tab w:val="left" w:pos="284"/>
        </w:tabs>
        <w:spacing w:after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  <w:r w:rsidR="006E4DA4">
        <w:rPr>
          <w:sz w:val="22"/>
          <w:szCs w:val="22"/>
        </w:rPr>
        <w:t>…</w:t>
      </w:r>
      <w:r w:rsidR="00836D19">
        <w:rPr>
          <w:sz w:val="22"/>
          <w:szCs w:val="22"/>
        </w:rPr>
        <w:t>..</w:t>
      </w:r>
      <w:r w:rsidR="006E4DA4">
        <w:rPr>
          <w:sz w:val="22"/>
          <w:szCs w:val="22"/>
        </w:rPr>
        <w:t>……………………….……</w:t>
      </w:r>
    </w:p>
    <w:p w:rsidR="0033568E" w:rsidRDefault="0033568E" w:rsidP="0033568E">
      <w:pPr>
        <w:pStyle w:val="Tekstpodstawowy"/>
        <w:numPr>
          <w:ilvl w:val="0"/>
          <w:numId w:val="32"/>
        </w:numPr>
        <w:tabs>
          <w:tab w:val="left" w:pos="284"/>
        </w:tabs>
        <w:spacing w:after="0" w:line="360" w:lineRule="auto"/>
        <w:rPr>
          <w:sz w:val="22"/>
          <w:szCs w:val="22"/>
        </w:rPr>
      </w:pPr>
      <w:r w:rsidRPr="00C03DF5">
        <w:rPr>
          <w:sz w:val="22"/>
          <w:szCs w:val="22"/>
        </w:rPr>
        <w:t xml:space="preserve">Liczba </w:t>
      </w:r>
      <w:r>
        <w:rPr>
          <w:sz w:val="22"/>
          <w:szCs w:val="22"/>
        </w:rPr>
        <w:t xml:space="preserve">ogółem zatrudnionych pracowników </w:t>
      </w:r>
      <w:r w:rsidRPr="0057479E">
        <w:rPr>
          <w:rStyle w:val="Odwoanieprzypisudolnego"/>
          <w:b/>
        </w:rPr>
        <w:footnoteReference w:id="2"/>
      </w:r>
      <w:r>
        <w:rPr>
          <w:sz w:val="22"/>
          <w:szCs w:val="22"/>
        </w:rPr>
        <w:t xml:space="preserve"> na dzień </w:t>
      </w:r>
      <w:r w:rsidRPr="00C03DF5">
        <w:rPr>
          <w:sz w:val="22"/>
          <w:szCs w:val="22"/>
        </w:rPr>
        <w:t xml:space="preserve">złożenia </w:t>
      </w:r>
      <w:r>
        <w:rPr>
          <w:sz w:val="22"/>
          <w:szCs w:val="22"/>
        </w:rPr>
        <w:t>w</w:t>
      </w:r>
      <w:r w:rsidRPr="00C03DF5">
        <w:rPr>
          <w:sz w:val="22"/>
          <w:szCs w:val="22"/>
        </w:rPr>
        <w:t>niosku……….........</w:t>
      </w:r>
      <w:r>
        <w:rPr>
          <w:sz w:val="22"/>
          <w:szCs w:val="22"/>
        </w:rPr>
        <w:t>..........</w:t>
      </w:r>
      <w:r w:rsidR="006E4DA4">
        <w:rPr>
          <w:sz w:val="22"/>
          <w:szCs w:val="22"/>
        </w:rPr>
        <w:t>...........................</w:t>
      </w:r>
    </w:p>
    <w:p w:rsidR="0033568E" w:rsidRDefault="0033568E" w:rsidP="0033568E">
      <w:pPr>
        <w:pStyle w:val="Tekstpodstawowy"/>
        <w:tabs>
          <w:tab w:val="left" w:pos="284"/>
        </w:tabs>
        <w:spacing w:line="360" w:lineRule="auto"/>
        <w:rPr>
          <w:sz w:val="22"/>
          <w:szCs w:val="22"/>
        </w:rPr>
      </w:pPr>
    </w:p>
    <w:p w:rsidR="0033568E" w:rsidRDefault="0033568E" w:rsidP="0033568E">
      <w:pPr>
        <w:pStyle w:val="Tekstpodstawowy"/>
        <w:tabs>
          <w:tab w:val="left" w:pos="284"/>
        </w:tabs>
        <w:rPr>
          <w:sz w:val="22"/>
          <w:szCs w:val="22"/>
        </w:rPr>
      </w:pPr>
    </w:p>
    <w:p w:rsidR="003B458A" w:rsidRDefault="003C08A8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3C08A8">
        <w:rPr>
          <w:noProof/>
          <w:sz w:val="22"/>
          <w:szCs w:val="22"/>
        </w:rPr>
        <w:lastRenderedPageBreak/>
        <w:pict>
          <v:rect id="_x0000_s1041" style="position:absolute;left:0;text-align:left;margin-left:-6.95pt;margin-top:3.35pt;width:499.15pt;height:28.2pt;z-index:251658240" fillcolor="#9bbb59" strokecolor="#f2f2f2" strokeweight="3pt">
            <v:shadow on="t" type="perspective" color="#4e6128" opacity=".5" offset="1pt" offset2="-1pt"/>
            <v:textbox>
              <w:txbxContent>
                <w:p w:rsidR="00A70857" w:rsidRPr="00070BCC" w:rsidRDefault="00A70857" w:rsidP="00641F84">
                  <w:pPr>
                    <w:ind w:right="-60"/>
                    <w:jc w:val="center"/>
                    <w:rPr>
                      <w:b/>
                    </w:rPr>
                  </w:pPr>
                  <w:r w:rsidRPr="00070BCC">
                    <w:rPr>
                      <w:b/>
                    </w:rPr>
                    <w:t xml:space="preserve">DANE </w:t>
                  </w:r>
                  <w:r>
                    <w:rPr>
                      <w:b/>
                      <w:szCs w:val="22"/>
                    </w:rPr>
                    <w:t xml:space="preserve">DOTYCZĄCE WYKONYWANIA </w:t>
                  </w:r>
                  <w:r w:rsidRPr="00070BCC">
                    <w:rPr>
                      <w:b/>
                      <w:szCs w:val="22"/>
                    </w:rPr>
                    <w:t>PRAC</w:t>
                  </w:r>
                  <w:r w:rsidR="006E4DA4">
                    <w:rPr>
                      <w:b/>
                      <w:szCs w:val="22"/>
                    </w:rPr>
                    <w:t>Y W RAMACH REFUNDACJI</w:t>
                  </w:r>
                </w:p>
              </w:txbxContent>
            </v:textbox>
          </v:rect>
        </w:pic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Default="00AE6AE1" w:rsidP="00B444B9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 w:rsidRPr="005544AD">
        <w:rPr>
          <w:sz w:val="22"/>
        </w:rPr>
        <w:t xml:space="preserve">Proponowana  liczba osób bezrobotnych  </w:t>
      </w:r>
      <w:r w:rsidR="006E4DA4">
        <w:rPr>
          <w:sz w:val="22"/>
        </w:rPr>
        <w:t xml:space="preserve">do 30 roku życia </w:t>
      </w:r>
      <w:r w:rsidRPr="005544AD">
        <w:rPr>
          <w:sz w:val="22"/>
        </w:rPr>
        <w:t xml:space="preserve">do zatrudnienia </w:t>
      </w:r>
      <w:r w:rsidR="00217DCC">
        <w:rPr>
          <w:sz w:val="22"/>
        </w:rPr>
        <w:t>w pełnym wymiarze czasu pracy</w:t>
      </w:r>
      <w:r w:rsidR="002A2409">
        <w:rPr>
          <w:sz w:val="22"/>
        </w:rPr>
        <w:t xml:space="preserve"> na okres 24 miesięcy</w:t>
      </w:r>
      <w:r w:rsidR="002A2409" w:rsidRPr="005544AD">
        <w:rPr>
          <w:sz w:val="22"/>
        </w:rPr>
        <w:t>:</w:t>
      </w:r>
      <w:r w:rsidR="002A2409">
        <w:rPr>
          <w:sz w:val="22"/>
        </w:rPr>
        <w:t xml:space="preserve"> </w:t>
      </w:r>
      <w:r w:rsidR="00217DCC">
        <w:rPr>
          <w:sz w:val="22"/>
        </w:rPr>
        <w:t>……………………………………………</w:t>
      </w:r>
      <w:r w:rsidR="006E4DA4">
        <w:rPr>
          <w:sz w:val="22"/>
        </w:rPr>
        <w:t>.............................................</w:t>
      </w:r>
      <w:r w:rsidR="00217DCC">
        <w:rPr>
          <w:sz w:val="22"/>
        </w:rPr>
        <w:t>………….……</w:t>
      </w:r>
    </w:p>
    <w:p w:rsidR="006E4DA4" w:rsidRDefault="006E4DA4" w:rsidP="006E4DA4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ind w:left="360"/>
        <w:rPr>
          <w:sz w:val="22"/>
        </w:rPr>
      </w:pPr>
      <w:r w:rsidRPr="006E4DA4">
        <w:rPr>
          <w:sz w:val="22"/>
        </w:rPr>
        <w:t>Miejsce  wykonywania pracy:</w:t>
      </w:r>
    </w:p>
    <w:p w:rsidR="006E4DA4" w:rsidRPr="006E4DA4" w:rsidRDefault="006E4DA4" w:rsidP="006E4DA4">
      <w:pPr>
        <w:pStyle w:val="Akapitzlist"/>
        <w:tabs>
          <w:tab w:val="left" w:pos="360"/>
        </w:tabs>
        <w:spacing w:line="360" w:lineRule="auto"/>
        <w:ind w:left="360"/>
        <w:rPr>
          <w:sz w:val="22"/>
        </w:rPr>
      </w:pPr>
      <w:r w:rsidRPr="006E4DA4">
        <w:rPr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6E4DA4" w:rsidRPr="006E4DA4" w:rsidRDefault="006E4DA4" w:rsidP="006E4DA4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ind w:left="360"/>
        <w:rPr>
          <w:sz w:val="22"/>
        </w:rPr>
      </w:pPr>
      <w:r w:rsidRPr="006E4DA4">
        <w:rPr>
          <w:sz w:val="22"/>
        </w:rPr>
        <w:t>Rodzaj wykonywanych prac (czynności wykonywane na stanowisku pracy):</w:t>
      </w:r>
    </w:p>
    <w:p w:rsidR="006E4DA4" w:rsidRDefault="006E4DA4" w:rsidP="006E4DA4">
      <w:p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 w:rsidRPr="005544AD">
        <w:rPr>
          <w:sz w:val="22"/>
        </w:rPr>
        <w:t>........................................................................................................................</w:t>
      </w:r>
      <w:r>
        <w:rPr>
          <w:sz w:val="22"/>
        </w:rPr>
        <w:t>............................</w:t>
      </w:r>
      <w:r w:rsidRPr="005544AD">
        <w:rPr>
          <w:sz w:val="22"/>
        </w:rPr>
        <w:t>.........................</w:t>
      </w:r>
      <w:r>
        <w:rPr>
          <w:sz w:val="22"/>
        </w:rPr>
        <w:t>.</w:t>
      </w:r>
      <w:r w:rsidRPr="005544AD">
        <w:rPr>
          <w:sz w:val="22"/>
        </w:rPr>
        <w:t>........................................................................................................................</w:t>
      </w:r>
      <w:r>
        <w:rPr>
          <w:sz w:val="22"/>
        </w:rPr>
        <w:t>............................</w:t>
      </w:r>
      <w:r w:rsidRPr="005544AD">
        <w:rPr>
          <w:sz w:val="22"/>
        </w:rPr>
        <w:t>.........................</w:t>
      </w:r>
      <w:r>
        <w:rPr>
          <w:sz w:val="22"/>
        </w:rPr>
        <w:t>.</w:t>
      </w:r>
      <w:r w:rsidRPr="005544AD">
        <w:rPr>
          <w:sz w:val="22"/>
        </w:rPr>
        <w:t>........................................................................................................................</w:t>
      </w:r>
      <w:r>
        <w:rPr>
          <w:sz w:val="22"/>
        </w:rPr>
        <w:t>............................</w:t>
      </w:r>
      <w:r w:rsidR="00836D19">
        <w:rPr>
          <w:sz w:val="22"/>
        </w:rPr>
        <w:t>.......................</w:t>
      </w:r>
    </w:p>
    <w:p w:rsidR="00FA292D" w:rsidRPr="006E343E" w:rsidRDefault="00AE6AE1" w:rsidP="00B444B9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 w:rsidRPr="00FA292D">
        <w:rPr>
          <w:sz w:val="22"/>
        </w:rPr>
        <w:t>Nazwa zawodu lub specjalności zgodnie z klasyfikacją zawodów i specjalności (klasyfikacja dostępna na stron</w:t>
      </w:r>
      <w:r w:rsidR="00E33B8D">
        <w:rPr>
          <w:sz w:val="22"/>
        </w:rPr>
        <w:t>ie</w:t>
      </w:r>
      <w:r w:rsidRPr="00FA292D">
        <w:rPr>
          <w:sz w:val="22"/>
        </w:rPr>
        <w:t xml:space="preserve"> </w:t>
      </w:r>
      <w:hyperlink r:id="rId9" w:history="1">
        <w:r w:rsidR="00E33B8D" w:rsidRPr="006E343E">
          <w:rPr>
            <w:rStyle w:val="Hipercze"/>
            <w:color w:val="auto"/>
            <w:sz w:val="22"/>
          </w:rPr>
          <w:t>www.pupgryfino.com.pl</w:t>
        </w:r>
      </w:hyperlink>
      <w:r w:rsidRPr="006E343E">
        <w:rPr>
          <w:sz w:val="22"/>
        </w:rPr>
        <w:t>)</w:t>
      </w:r>
    </w:p>
    <w:p w:rsidR="00EA4366" w:rsidRPr="00FA292D" w:rsidRDefault="00AE6AE1" w:rsidP="00EA4366">
      <w:p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 w:rsidRPr="00FA292D">
        <w:rPr>
          <w:sz w:val="22"/>
        </w:rPr>
        <w:t>.............................................................................................</w:t>
      </w:r>
      <w:r w:rsidR="005544AD" w:rsidRPr="00FA292D">
        <w:rPr>
          <w:sz w:val="22"/>
        </w:rPr>
        <w:t>........................................</w:t>
      </w:r>
      <w:r w:rsidRPr="00FA292D">
        <w:rPr>
          <w:sz w:val="22"/>
        </w:rPr>
        <w:t>................</w:t>
      </w:r>
      <w:r w:rsidR="002A2409">
        <w:rPr>
          <w:sz w:val="22"/>
        </w:rPr>
        <w:t>.........</w:t>
      </w:r>
      <w:r w:rsidR="00836D19">
        <w:rPr>
          <w:sz w:val="22"/>
        </w:rPr>
        <w:t>..............</w:t>
      </w:r>
    </w:p>
    <w:p w:rsidR="00EA4366" w:rsidRDefault="00EA4366" w:rsidP="00B444B9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  <w:szCs w:val="22"/>
        </w:rPr>
      </w:pPr>
      <w:r w:rsidRPr="00EA4366">
        <w:rPr>
          <w:sz w:val="22"/>
          <w:szCs w:val="22"/>
        </w:rPr>
        <w:t>Nazwa stanowiska pracy</w:t>
      </w:r>
      <w:r>
        <w:rPr>
          <w:sz w:val="22"/>
          <w:szCs w:val="22"/>
        </w:rPr>
        <w:t>………………………………………………………</w:t>
      </w:r>
      <w:r w:rsidR="00836D19">
        <w:rPr>
          <w:sz w:val="22"/>
          <w:szCs w:val="22"/>
        </w:rPr>
        <w:t>......</w:t>
      </w:r>
      <w:r>
        <w:rPr>
          <w:sz w:val="22"/>
          <w:szCs w:val="22"/>
        </w:rPr>
        <w:t>……………………………</w:t>
      </w:r>
    </w:p>
    <w:p w:rsidR="00A05174" w:rsidRPr="00EA4366" w:rsidRDefault="00A05174" w:rsidP="00B444B9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Godziny pracy/zmianowość……………………………………………………</w:t>
      </w:r>
      <w:r w:rsidR="00836D19">
        <w:rPr>
          <w:sz w:val="22"/>
          <w:szCs w:val="22"/>
        </w:rPr>
        <w:t>.....</w:t>
      </w:r>
      <w:r>
        <w:rPr>
          <w:sz w:val="22"/>
          <w:szCs w:val="22"/>
        </w:rPr>
        <w:t>…………………...………</w:t>
      </w:r>
    </w:p>
    <w:p w:rsidR="0016476D" w:rsidRPr="0016476D" w:rsidRDefault="00900151" w:rsidP="00B444B9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b/>
          <w:sz w:val="22"/>
          <w:szCs w:val="22"/>
        </w:rPr>
      </w:pPr>
      <w:r w:rsidRPr="0016476D">
        <w:rPr>
          <w:b/>
          <w:sz w:val="22"/>
          <w:szCs w:val="22"/>
        </w:rPr>
        <w:t>Niezbędne kwalifikacje osób bezrobotnych</w:t>
      </w:r>
      <w:r w:rsidR="0016476D" w:rsidRPr="0016476D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260"/>
        <w:gridCol w:w="5953"/>
      </w:tblGrid>
      <w:tr w:rsidR="0016476D" w:rsidRPr="009440AC" w:rsidTr="00836D19">
        <w:tc>
          <w:tcPr>
            <w:tcW w:w="568" w:type="dxa"/>
          </w:tcPr>
          <w:p w:rsidR="0016476D" w:rsidRPr="009440AC" w:rsidRDefault="00EA4366" w:rsidP="006118D0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18D0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16476D" w:rsidRPr="009440AC" w:rsidRDefault="0016476D" w:rsidP="009440AC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>wykształcenie</w:t>
            </w:r>
          </w:p>
        </w:tc>
        <w:tc>
          <w:tcPr>
            <w:tcW w:w="5953" w:type="dxa"/>
          </w:tcPr>
          <w:p w:rsidR="0016476D" w:rsidRPr="009440AC" w:rsidRDefault="0016476D" w:rsidP="009440AC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</w:p>
        </w:tc>
      </w:tr>
      <w:tr w:rsidR="0016476D" w:rsidRPr="009440AC" w:rsidTr="00836D19">
        <w:tc>
          <w:tcPr>
            <w:tcW w:w="568" w:type="dxa"/>
          </w:tcPr>
          <w:p w:rsidR="0016476D" w:rsidRPr="009440AC" w:rsidRDefault="00EA4366" w:rsidP="006118D0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18D0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16476D" w:rsidRPr="009440AC" w:rsidRDefault="0016476D" w:rsidP="009440AC">
            <w:pPr>
              <w:tabs>
                <w:tab w:val="left" w:pos="0"/>
              </w:tabs>
              <w:suppressAutoHyphens/>
              <w:spacing w:line="360" w:lineRule="auto"/>
              <w:ind w:left="33" w:hanging="33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 xml:space="preserve">staż pracy </w:t>
            </w:r>
          </w:p>
          <w:p w:rsidR="0016476D" w:rsidRPr="009440AC" w:rsidRDefault="0016476D" w:rsidP="009440AC">
            <w:pPr>
              <w:tabs>
                <w:tab w:val="left" w:pos="0"/>
              </w:tabs>
              <w:suppressAutoHyphens/>
              <w:spacing w:line="360" w:lineRule="auto"/>
              <w:ind w:left="33" w:hanging="33"/>
              <w:rPr>
                <w:sz w:val="22"/>
                <w:szCs w:val="22"/>
              </w:rPr>
            </w:pPr>
            <w:r w:rsidRPr="009440AC">
              <w:rPr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953" w:type="dxa"/>
          </w:tcPr>
          <w:p w:rsidR="0016476D" w:rsidRPr="009440AC" w:rsidRDefault="0016476D" w:rsidP="009440AC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</w:p>
        </w:tc>
      </w:tr>
      <w:tr w:rsidR="0016476D" w:rsidRPr="009440AC" w:rsidTr="00836D19">
        <w:tc>
          <w:tcPr>
            <w:tcW w:w="568" w:type="dxa"/>
          </w:tcPr>
          <w:p w:rsidR="0016476D" w:rsidRPr="009440AC" w:rsidRDefault="00EA4366" w:rsidP="006118D0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18D0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16476D" w:rsidRPr="009440AC" w:rsidRDefault="0016476D" w:rsidP="009440AC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 xml:space="preserve">wymagane uprawnienia </w:t>
            </w:r>
          </w:p>
          <w:p w:rsidR="0016476D" w:rsidRPr="009440AC" w:rsidRDefault="0016476D" w:rsidP="009440AC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9440AC">
              <w:rPr>
                <w:sz w:val="20"/>
                <w:szCs w:val="20"/>
              </w:rPr>
              <w:t>(np. prawo jazdy)</w:t>
            </w:r>
          </w:p>
        </w:tc>
        <w:tc>
          <w:tcPr>
            <w:tcW w:w="5953" w:type="dxa"/>
          </w:tcPr>
          <w:p w:rsidR="0016476D" w:rsidRPr="009440AC" w:rsidRDefault="0016476D" w:rsidP="009440AC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</w:p>
        </w:tc>
      </w:tr>
    </w:tbl>
    <w:p w:rsidR="00900151" w:rsidRPr="00900151" w:rsidRDefault="00900151" w:rsidP="00B80A74">
      <w:pPr>
        <w:tabs>
          <w:tab w:val="left" w:pos="360"/>
        </w:tabs>
        <w:suppressAutoHyphens/>
        <w:ind w:left="357"/>
        <w:rPr>
          <w:sz w:val="22"/>
          <w:szCs w:val="22"/>
        </w:rPr>
      </w:pPr>
    </w:p>
    <w:p w:rsidR="0073065F" w:rsidRDefault="00FA292D" w:rsidP="00B80A74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spacing w:after="0"/>
        <w:ind w:left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16476D">
        <w:rPr>
          <w:b/>
          <w:sz w:val="22"/>
          <w:szCs w:val="22"/>
        </w:rPr>
        <w:t>ożądane</w:t>
      </w:r>
      <w:r>
        <w:rPr>
          <w:b/>
          <w:sz w:val="22"/>
          <w:szCs w:val="22"/>
        </w:rPr>
        <w:t xml:space="preserve"> </w:t>
      </w:r>
      <w:r w:rsidRPr="0016476D">
        <w:rPr>
          <w:b/>
          <w:sz w:val="22"/>
          <w:szCs w:val="22"/>
        </w:rPr>
        <w:t>kwalifikacje osób bezrobotnych</w:t>
      </w:r>
      <w:r w:rsidR="0073065F">
        <w:rPr>
          <w:b/>
          <w:sz w:val="22"/>
          <w:szCs w:val="22"/>
        </w:rPr>
        <w:t xml:space="preserve"> i inne wymogi </w:t>
      </w:r>
      <w:r w:rsidRPr="0016476D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260"/>
        <w:gridCol w:w="5953"/>
      </w:tblGrid>
      <w:tr w:rsidR="0073065F" w:rsidRPr="009440AC" w:rsidTr="00836D19">
        <w:tc>
          <w:tcPr>
            <w:tcW w:w="568" w:type="dxa"/>
          </w:tcPr>
          <w:p w:rsidR="0073065F" w:rsidRPr="009440AC" w:rsidRDefault="006118D0" w:rsidP="00E96E3F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3260" w:type="dxa"/>
          </w:tcPr>
          <w:p w:rsidR="0073065F" w:rsidRPr="009440AC" w:rsidRDefault="0073065F" w:rsidP="00E96E3F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żądane kwalifikacje</w:t>
            </w:r>
          </w:p>
        </w:tc>
        <w:tc>
          <w:tcPr>
            <w:tcW w:w="5953" w:type="dxa"/>
          </w:tcPr>
          <w:p w:rsidR="0073065F" w:rsidRPr="009440AC" w:rsidRDefault="0073065F" w:rsidP="00E96E3F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</w:p>
        </w:tc>
      </w:tr>
      <w:tr w:rsidR="0073065F" w:rsidRPr="009440AC" w:rsidTr="00836D19">
        <w:tc>
          <w:tcPr>
            <w:tcW w:w="568" w:type="dxa"/>
          </w:tcPr>
          <w:p w:rsidR="0073065F" w:rsidRPr="009440AC" w:rsidRDefault="006118D0" w:rsidP="00E96E3F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3260" w:type="dxa"/>
          </w:tcPr>
          <w:p w:rsidR="0073065F" w:rsidRPr="009440AC" w:rsidRDefault="00620523" w:rsidP="00E96E3F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3065F">
              <w:rPr>
                <w:sz w:val="22"/>
                <w:szCs w:val="22"/>
              </w:rPr>
              <w:t xml:space="preserve">nne wymogi </w:t>
            </w:r>
          </w:p>
        </w:tc>
        <w:tc>
          <w:tcPr>
            <w:tcW w:w="5953" w:type="dxa"/>
          </w:tcPr>
          <w:p w:rsidR="0073065F" w:rsidRPr="009440AC" w:rsidRDefault="0073065F" w:rsidP="00E96E3F">
            <w:pPr>
              <w:tabs>
                <w:tab w:val="left" w:pos="360"/>
              </w:tabs>
              <w:suppressAutoHyphens/>
              <w:spacing w:line="360" w:lineRule="auto"/>
              <w:rPr>
                <w:sz w:val="22"/>
                <w:szCs w:val="22"/>
              </w:rPr>
            </w:pPr>
          </w:p>
        </w:tc>
      </w:tr>
    </w:tbl>
    <w:p w:rsidR="00342125" w:rsidRDefault="00342125" w:rsidP="00B80A74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p w:rsidR="008A0B80" w:rsidRPr="0016476D" w:rsidRDefault="00AE6AE1" w:rsidP="00B80A74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spacing w:after="0"/>
        <w:ind w:left="357" w:hanging="357"/>
        <w:jc w:val="both"/>
        <w:rPr>
          <w:b/>
          <w:sz w:val="22"/>
          <w:szCs w:val="22"/>
        </w:rPr>
      </w:pPr>
      <w:r w:rsidRPr="0016476D">
        <w:rPr>
          <w:b/>
          <w:sz w:val="22"/>
          <w:szCs w:val="22"/>
        </w:rPr>
        <w:t xml:space="preserve">Proponowana wysokość wynagrodzenia </w:t>
      </w:r>
      <w:r w:rsidR="00B80A74" w:rsidRPr="0016476D">
        <w:rPr>
          <w:b/>
          <w:sz w:val="22"/>
          <w:szCs w:val="22"/>
        </w:rPr>
        <w:t xml:space="preserve">za pracę dla osób zatrudnionych w ramach </w:t>
      </w:r>
      <w:r w:rsidR="00B80A74">
        <w:rPr>
          <w:b/>
          <w:sz w:val="22"/>
          <w:szCs w:val="22"/>
        </w:rPr>
        <w:t>refund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378"/>
        <w:gridCol w:w="2866"/>
      </w:tblGrid>
      <w:tr w:rsidR="00855B9D" w:rsidRPr="009440AC" w:rsidTr="00836D19">
        <w:tc>
          <w:tcPr>
            <w:tcW w:w="534" w:type="dxa"/>
          </w:tcPr>
          <w:p w:rsidR="00855B9D" w:rsidRPr="009440AC" w:rsidRDefault="00B80A74" w:rsidP="009440AC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6378" w:type="dxa"/>
          </w:tcPr>
          <w:p w:rsidR="00855B9D" w:rsidRPr="009440AC" w:rsidRDefault="00B80A74" w:rsidP="009440AC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 xml:space="preserve">wynagrodzenie brutto </w:t>
            </w:r>
            <w:r w:rsidRPr="009440AC">
              <w:rPr>
                <w:b/>
                <w:sz w:val="22"/>
                <w:szCs w:val="22"/>
              </w:rPr>
              <w:t>za jeden miesiąc</w:t>
            </w:r>
            <w:r>
              <w:rPr>
                <w:b/>
                <w:sz w:val="22"/>
                <w:szCs w:val="22"/>
              </w:rPr>
              <w:t xml:space="preserve"> dla 1 osoby</w:t>
            </w:r>
          </w:p>
        </w:tc>
        <w:tc>
          <w:tcPr>
            <w:tcW w:w="2866" w:type="dxa"/>
          </w:tcPr>
          <w:p w:rsidR="00855B9D" w:rsidRPr="009440AC" w:rsidRDefault="00855B9D" w:rsidP="009440AC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</w:tr>
      <w:tr w:rsidR="00855B9D" w:rsidRPr="009440AC" w:rsidTr="00836D19">
        <w:tc>
          <w:tcPr>
            <w:tcW w:w="534" w:type="dxa"/>
          </w:tcPr>
          <w:p w:rsidR="00855B9D" w:rsidRPr="009440AC" w:rsidRDefault="006118D0" w:rsidP="009440AC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6378" w:type="dxa"/>
          </w:tcPr>
          <w:p w:rsidR="00855B9D" w:rsidRPr="009440AC" w:rsidRDefault="00855B9D" w:rsidP="009440AC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>miesięczny wymiar składek na ubezpieczenia społeczne od proponowanego wynagrodzenia w części ponoszonej przez pracodawcę</w:t>
            </w:r>
          </w:p>
        </w:tc>
        <w:tc>
          <w:tcPr>
            <w:tcW w:w="2866" w:type="dxa"/>
          </w:tcPr>
          <w:p w:rsidR="00855B9D" w:rsidRPr="009440AC" w:rsidRDefault="00855B9D" w:rsidP="009440AC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55B9D" w:rsidRDefault="00855B9D" w:rsidP="00B80A74">
      <w:pPr>
        <w:pStyle w:val="Tekstpodstawowy"/>
        <w:tabs>
          <w:tab w:val="left" w:pos="360"/>
        </w:tabs>
        <w:suppressAutoHyphens/>
        <w:spacing w:after="0"/>
        <w:jc w:val="both"/>
        <w:rPr>
          <w:sz w:val="22"/>
          <w:szCs w:val="22"/>
        </w:rPr>
      </w:pPr>
    </w:p>
    <w:p w:rsidR="0016476D" w:rsidRPr="002A548E" w:rsidRDefault="00AE6AE1" w:rsidP="00B80A74">
      <w:pPr>
        <w:pStyle w:val="Tekstpodstawowy"/>
        <w:numPr>
          <w:ilvl w:val="0"/>
          <w:numId w:val="6"/>
        </w:numPr>
        <w:spacing w:after="0"/>
        <w:ind w:left="357" w:hanging="357"/>
        <w:jc w:val="both"/>
        <w:rPr>
          <w:sz w:val="22"/>
          <w:szCs w:val="22"/>
        </w:rPr>
      </w:pPr>
      <w:r w:rsidRPr="0016476D">
        <w:rPr>
          <w:b/>
          <w:sz w:val="22"/>
          <w:szCs w:val="22"/>
        </w:rPr>
        <w:t xml:space="preserve">Wnioskowana </w:t>
      </w:r>
      <w:r w:rsidR="00D767D8" w:rsidRPr="0016476D">
        <w:rPr>
          <w:b/>
          <w:sz w:val="22"/>
          <w:szCs w:val="22"/>
        </w:rPr>
        <w:t xml:space="preserve">wysokość refundacji wynagrodzeń </w:t>
      </w:r>
      <w:r w:rsidRPr="0016476D">
        <w:rPr>
          <w:b/>
          <w:sz w:val="22"/>
          <w:szCs w:val="22"/>
        </w:rPr>
        <w:t>z tytułu zatrudnienia skierowanych bezrobotnych</w:t>
      </w:r>
      <w:r w:rsidR="00EA4366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378"/>
        <w:gridCol w:w="2866"/>
      </w:tblGrid>
      <w:tr w:rsidR="0016476D" w:rsidRPr="0016476D" w:rsidTr="00836D19">
        <w:tc>
          <w:tcPr>
            <w:tcW w:w="534" w:type="dxa"/>
          </w:tcPr>
          <w:p w:rsidR="0016476D" w:rsidRPr="0016476D" w:rsidRDefault="006118D0" w:rsidP="0016476D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76D" w:rsidRPr="0016476D">
              <w:rPr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16476D" w:rsidRPr="0016476D" w:rsidRDefault="00B52A71" w:rsidP="002A2409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 xml:space="preserve">za jeden </w:t>
            </w:r>
            <w:r w:rsidRPr="00B80A74">
              <w:rPr>
                <w:b/>
                <w:sz w:val="22"/>
                <w:szCs w:val="22"/>
              </w:rPr>
              <w:t xml:space="preserve">miesiąc </w:t>
            </w:r>
            <w:r w:rsidR="00B80A74" w:rsidRPr="00B80A74">
              <w:rPr>
                <w:b/>
                <w:sz w:val="22"/>
                <w:szCs w:val="22"/>
              </w:rPr>
              <w:t>dla 1 osoby</w:t>
            </w:r>
          </w:p>
        </w:tc>
        <w:tc>
          <w:tcPr>
            <w:tcW w:w="2866" w:type="dxa"/>
          </w:tcPr>
          <w:p w:rsidR="0016476D" w:rsidRPr="0016476D" w:rsidRDefault="0016476D" w:rsidP="0016476D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</w:tr>
      <w:tr w:rsidR="0016476D" w:rsidRPr="0016476D" w:rsidTr="00836D19">
        <w:tc>
          <w:tcPr>
            <w:tcW w:w="534" w:type="dxa"/>
          </w:tcPr>
          <w:p w:rsidR="0016476D" w:rsidRPr="0016476D" w:rsidRDefault="006118D0" w:rsidP="0016476D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240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378" w:type="dxa"/>
          </w:tcPr>
          <w:p w:rsidR="0016476D" w:rsidRPr="0016476D" w:rsidRDefault="00B80A74" w:rsidP="00B80A74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>
              <w:rPr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</w:p>
        </w:tc>
        <w:tc>
          <w:tcPr>
            <w:tcW w:w="2866" w:type="dxa"/>
          </w:tcPr>
          <w:p w:rsidR="0016476D" w:rsidRPr="0016476D" w:rsidRDefault="0016476D" w:rsidP="0016476D">
            <w:pPr>
              <w:pStyle w:val="Tekstpodstawowy"/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FD08AB" w:rsidRDefault="00FD08AB" w:rsidP="00FD08AB">
      <w:pPr>
        <w:pStyle w:val="Tekstpodstawowy"/>
        <w:tabs>
          <w:tab w:val="left" w:pos="360"/>
        </w:tabs>
        <w:suppressAutoHyphens/>
        <w:spacing w:after="0" w:line="360" w:lineRule="auto"/>
        <w:ind w:left="360"/>
        <w:jc w:val="both"/>
      </w:pPr>
    </w:p>
    <w:p w:rsidR="00342125" w:rsidRPr="006A59A2" w:rsidRDefault="006A59A2" w:rsidP="006A59A2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942BB7" w:rsidRPr="005544AD" w:rsidRDefault="00942BB7" w:rsidP="00796707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</w:t>
      </w:r>
      <w:r w:rsidR="00796707" w:rsidRPr="005544AD">
        <w:rPr>
          <w:sz w:val="22"/>
          <w:szCs w:val="22"/>
        </w:rPr>
        <w:t>.................................</w:t>
      </w:r>
      <w:r w:rsidRPr="005544AD">
        <w:rPr>
          <w:sz w:val="22"/>
          <w:szCs w:val="22"/>
        </w:rPr>
        <w:t>...........</w:t>
      </w:r>
    </w:p>
    <w:p w:rsidR="00796707" w:rsidRPr="005544AD" w:rsidRDefault="00942BB7" w:rsidP="00796707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(</w:t>
      </w:r>
      <w:r w:rsidR="00A96DBE" w:rsidRPr="005544AD">
        <w:rPr>
          <w:sz w:val="20"/>
          <w:szCs w:val="20"/>
        </w:rPr>
        <w:t>pieczęć firmy i c</w:t>
      </w:r>
      <w:r w:rsidR="00796707" w:rsidRPr="005544AD">
        <w:rPr>
          <w:sz w:val="20"/>
          <w:szCs w:val="20"/>
        </w:rPr>
        <w:t xml:space="preserve">zytelny podpis osoby upoważnionej </w:t>
      </w:r>
    </w:p>
    <w:p w:rsidR="00635A02" w:rsidRDefault="00796707" w:rsidP="00B80A74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</w:t>
      </w:r>
      <w:r w:rsidR="00DE4614">
        <w:rPr>
          <w:sz w:val="20"/>
          <w:szCs w:val="20"/>
        </w:rPr>
        <w:t>)</w:t>
      </w:r>
    </w:p>
    <w:p w:rsidR="00B80A74" w:rsidRDefault="00B80A74" w:rsidP="00B80A74">
      <w:pPr>
        <w:ind w:left="4956"/>
        <w:rPr>
          <w:sz w:val="20"/>
          <w:szCs w:val="20"/>
        </w:rPr>
      </w:pP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p w:rsidR="00D53935" w:rsidRDefault="003C08A8" w:rsidP="003F56F5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42" style="position:absolute;margin-left:-5.35pt;margin-top:3.05pt;width:498.85pt;height:25.5pt;z-index:251659264" fillcolor="#9bbb59" strokecolor="#f2f2f2" strokeweight="3pt">
            <v:shadow on="t" type="perspective" color="#4e6128" opacity=".5" offset="1pt" offset2="-1pt"/>
            <v:textbox style="mso-next-textbox:#_x0000_s1042">
              <w:txbxContent>
                <w:p w:rsidR="00A70857" w:rsidRPr="00D53935" w:rsidRDefault="00A70857" w:rsidP="00D53935">
                  <w:pPr>
                    <w:jc w:val="center"/>
                    <w:rPr>
                      <w:b/>
                    </w:rPr>
                  </w:pPr>
                  <w:r w:rsidRPr="00D53935">
                    <w:rPr>
                      <w:b/>
                    </w:rPr>
                    <w:t>ZAŁĄCZNIKI DO WNIOSKU</w:t>
                  </w:r>
                </w:p>
                <w:p w:rsidR="00A70857" w:rsidRPr="00150666" w:rsidRDefault="00A70857" w:rsidP="00D53935">
                  <w:pPr>
                    <w:jc w:val="center"/>
                  </w:pPr>
                </w:p>
                <w:p w:rsidR="00A70857" w:rsidRDefault="00A70857" w:rsidP="00D53935"/>
              </w:txbxContent>
            </v:textbox>
          </v:rect>
        </w:pict>
      </w:r>
    </w:p>
    <w:p w:rsidR="00730383" w:rsidRDefault="00730383" w:rsidP="00B444B9">
      <w:pPr>
        <w:pStyle w:val="Tekstpodstawowy"/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sz w:val="22"/>
          <w:szCs w:val="22"/>
        </w:rPr>
      </w:pPr>
    </w:p>
    <w:p w:rsidR="005544AD" w:rsidRDefault="005544AD" w:rsidP="00E11B03">
      <w:pPr>
        <w:spacing w:line="360" w:lineRule="auto"/>
        <w:ind w:left="7080"/>
        <w:rPr>
          <w:b/>
          <w:i/>
          <w:sz w:val="18"/>
          <w:szCs w:val="18"/>
        </w:rPr>
      </w:pPr>
    </w:p>
    <w:p w:rsidR="00CA2A89" w:rsidRPr="006E343E" w:rsidRDefault="00CA2A89" w:rsidP="00E11B03">
      <w:pPr>
        <w:spacing w:line="360" w:lineRule="auto"/>
        <w:ind w:left="708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641"/>
      </w:tblGrid>
      <w:tr w:rsidR="00836D19" w:rsidRPr="007C53F8" w:rsidTr="009168A2">
        <w:trPr>
          <w:trHeight w:val="195"/>
        </w:trPr>
        <w:tc>
          <w:tcPr>
            <w:tcW w:w="10033" w:type="dxa"/>
            <w:gridSpan w:val="2"/>
            <w:shd w:val="clear" w:color="auto" w:fill="BFBFBF"/>
          </w:tcPr>
          <w:p w:rsidR="00836D19" w:rsidRPr="007C53F8" w:rsidRDefault="00836D19" w:rsidP="009168A2">
            <w:pPr>
              <w:pStyle w:val="Tekstpodstawowy"/>
              <w:rPr>
                <w:b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36D19" w:rsidRPr="00810D4D" w:rsidTr="009168A2">
        <w:tc>
          <w:tcPr>
            <w:tcW w:w="392" w:type="dxa"/>
          </w:tcPr>
          <w:p w:rsidR="00836D19" w:rsidRPr="004A1523" w:rsidRDefault="00836D19" w:rsidP="009168A2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</w:tcPr>
          <w:p w:rsidR="00836D19" w:rsidRPr="004A1523" w:rsidRDefault="00836D19" w:rsidP="00836D19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Oświadczenie wnioskodawcy –w </w:t>
            </w:r>
            <w:r w:rsidRPr="00792914">
              <w:rPr>
                <w:b/>
                <w:sz w:val="20"/>
                <w:szCs w:val="20"/>
              </w:rPr>
              <w:t>załączniku nr 1</w:t>
            </w:r>
          </w:p>
        </w:tc>
      </w:tr>
      <w:tr w:rsidR="00836D19" w:rsidRPr="00810D4D" w:rsidTr="009168A2">
        <w:tc>
          <w:tcPr>
            <w:tcW w:w="392" w:type="dxa"/>
          </w:tcPr>
          <w:p w:rsidR="00836D19" w:rsidRPr="004A1523" w:rsidRDefault="00836D19" w:rsidP="009168A2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</w:tcPr>
          <w:p w:rsidR="00836D19" w:rsidRPr="00D7661D" w:rsidRDefault="00836D19" w:rsidP="00CA2A89">
            <w:pPr>
              <w:suppressAutoHyphens/>
              <w:jc w:val="both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>Oświadczenie beneficjenta pomoc</w:t>
            </w:r>
            <w:r>
              <w:rPr>
                <w:sz w:val="20"/>
                <w:szCs w:val="20"/>
              </w:rPr>
              <w:t xml:space="preserve">y publicznej – w </w:t>
            </w:r>
            <w:r w:rsidRPr="00755044">
              <w:rPr>
                <w:b/>
                <w:sz w:val="20"/>
                <w:szCs w:val="20"/>
              </w:rPr>
              <w:t>załączniku nr 2</w:t>
            </w:r>
            <w:r w:rsidR="00CA2A89">
              <w:rPr>
                <w:b/>
                <w:sz w:val="20"/>
                <w:szCs w:val="20"/>
              </w:rPr>
              <w:t xml:space="preserve"> </w:t>
            </w:r>
            <w:r w:rsidR="00CA2A89"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836D19" w:rsidRPr="00810D4D" w:rsidTr="009168A2">
        <w:tc>
          <w:tcPr>
            <w:tcW w:w="392" w:type="dxa"/>
          </w:tcPr>
          <w:p w:rsidR="00836D19" w:rsidRDefault="00836D19" w:rsidP="009168A2">
            <w:pPr>
              <w:pStyle w:val="Tekstpodstawowy"/>
              <w:rPr>
                <w:b/>
                <w:sz w:val="20"/>
                <w:szCs w:val="20"/>
              </w:rPr>
            </w:pPr>
          </w:p>
          <w:p w:rsidR="00836D19" w:rsidRPr="004A1523" w:rsidRDefault="00836D19" w:rsidP="009168A2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</w:tcPr>
          <w:p w:rsidR="00836D19" w:rsidRPr="00755044" w:rsidRDefault="00836D19" w:rsidP="00CA2A89">
            <w:pPr>
              <w:suppressAutoHyphens/>
              <w:jc w:val="both"/>
              <w:rPr>
                <w:b/>
                <w:i/>
                <w:sz w:val="20"/>
                <w:szCs w:val="20"/>
              </w:rPr>
            </w:pPr>
            <w:r w:rsidRPr="00FF3400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FF3400">
              <w:rPr>
                <w:sz w:val="22"/>
                <w:szCs w:val="22"/>
              </w:rPr>
              <w:t>minimis</w:t>
            </w:r>
            <w:proofErr w:type="spellEnd"/>
            <w:r w:rsidRPr="00FF3400">
              <w:rPr>
                <w:sz w:val="22"/>
                <w:szCs w:val="22"/>
              </w:rPr>
              <w:t xml:space="preserve">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FF3400">
              <w:rPr>
                <w:i/>
                <w:sz w:val="22"/>
                <w:szCs w:val="22"/>
              </w:rPr>
              <w:t>minimis</w:t>
            </w:r>
            <w:proofErr w:type="spellEnd"/>
            <w:r w:rsidRPr="00FF3400">
              <w:rPr>
                <w:i/>
                <w:sz w:val="22"/>
                <w:szCs w:val="22"/>
              </w:rPr>
              <w:t>;</w:t>
            </w:r>
            <w:r w:rsidRPr="00FF3400">
              <w:rPr>
                <w:sz w:val="22"/>
                <w:szCs w:val="22"/>
              </w:rPr>
              <w:t xml:space="preserve"> lub Formularz informacji przedstawianych przy ubieganiu się o pomoc de </w:t>
            </w:r>
            <w:proofErr w:type="spellStart"/>
            <w:r w:rsidRPr="00FF3400">
              <w:rPr>
                <w:sz w:val="22"/>
                <w:szCs w:val="22"/>
              </w:rPr>
              <w:t>minimis</w:t>
            </w:r>
            <w:proofErr w:type="spellEnd"/>
            <w:r w:rsidRPr="00FF3400">
              <w:rPr>
                <w:sz w:val="22"/>
                <w:szCs w:val="22"/>
              </w:rPr>
              <w:t xml:space="preserve"> w rolnictwie lub rybołówstwie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FF3400">
              <w:rPr>
                <w:i/>
                <w:sz w:val="22"/>
                <w:szCs w:val="22"/>
              </w:rPr>
              <w:t>minimis</w:t>
            </w:r>
            <w:proofErr w:type="spellEnd"/>
            <w:r w:rsidRPr="00FF3400">
              <w:rPr>
                <w:i/>
                <w:sz w:val="22"/>
                <w:szCs w:val="22"/>
              </w:rPr>
              <w:t xml:space="preserve"> w rolnictwie lub rybołówstwie. </w:t>
            </w:r>
            <w:r w:rsidR="00CA2A89">
              <w:rPr>
                <w:i/>
                <w:sz w:val="22"/>
                <w:szCs w:val="22"/>
              </w:rPr>
              <w:t xml:space="preserve">- </w:t>
            </w:r>
            <w:r w:rsidR="00CA2A89"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836D19" w:rsidRPr="007C53F8" w:rsidTr="009168A2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836D19" w:rsidRPr="007C53F8" w:rsidRDefault="00836D19" w:rsidP="009168A2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36D19" w:rsidRPr="00810D4D" w:rsidTr="009168A2">
        <w:tc>
          <w:tcPr>
            <w:tcW w:w="392" w:type="dxa"/>
          </w:tcPr>
          <w:p w:rsidR="00836D19" w:rsidRDefault="00836D19" w:rsidP="009168A2">
            <w:pPr>
              <w:pStyle w:val="Tekstpodstawowy"/>
              <w:rPr>
                <w:b/>
                <w:sz w:val="20"/>
                <w:szCs w:val="20"/>
              </w:rPr>
            </w:pPr>
          </w:p>
          <w:p w:rsidR="00836D19" w:rsidRPr="004A1523" w:rsidRDefault="00836D19" w:rsidP="009168A2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</w:tcPr>
          <w:p w:rsidR="00836D19" w:rsidRDefault="00836D19" w:rsidP="009168A2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spółek cywilnych 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umowa</w:t>
            </w:r>
            <w:r w:rsidRPr="00B838FA">
              <w:rPr>
                <w:b/>
                <w:sz w:val="22"/>
                <w:szCs w:val="22"/>
              </w:rPr>
              <w:t xml:space="preserve"> spółki. </w:t>
            </w:r>
          </w:p>
          <w:p w:rsidR="00836D19" w:rsidRPr="004A1523" w:rsidRDefault="00836D19" w:rsidP="00836D19">
            <w:pPr>
              <w:suppressAutoHyphens/>
              <w:jc w:val="both"/>
              <w:rPr>
                <w:color w:val="000000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podmiotów prawa handlowego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B838FA">
              <w:rPr>
                <w:b/>
                <w:sz w:val="22"/>
                <w:szCs w:val="22"/>
              </w:rPr>
              <w:t xml:space="preserve">wydruk z Krajowego Rejestru Sądowego </w:t>
            </w:r>
            <w:r w:rsidRPr="00B838FA">
              <w:rPr>
                <w:sz w:val="22"/>
                <w:szCs w:val="22"/>
              </w:rPr>
              <w:t>odzwierciedlający aktualny na dzień składania wniosku stan prawny.</w:t>
            </w:r>
          </w:p>
        </w:tc>
      </w:tr>
    </w:tbl>
    <w:p w:rsidR="00836D19" w:rsidRDefault="00836D1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Pr="00810D4D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36D19" w:rsidRDefault="00836D19" w:rsidP="00836D19">
      <w:pPr>
        <w:tabs>
          <w:tab w:val="right" w:leader="dot" w:pos="9072"/>
        </w:tabs>
        <w:jc w:val="both"/>
        <w:rPr>
          <w:sz w:val="22"/>
          <w:szCs w:val="22"/>
        </w:rPr>
        <w:sectPr w:rsidR="00836D19" w:rsidSect="00836D19">
          <w:footerReference w:type="default" r:id="rId10"/>
          <w:pgSz w:w="11906" w:h="16838"/>
          <w:pgMar w:top="567" w:right="849" w:bottom="426" w:left="1134" w:header="709" w:footer="125" w:gutter="0"/>
          <w:cols w:space="708"/>
          <w:docGrid w:linePitch="360"/>
        </w:sect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.</w:t>
      </w: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lastRenderedPageBreak/>
        <w:t>Załącznik Nr 1</w:t>
      </w:r>
    </w:p>
    <w:p w:rsidR="00E11B03" w:rsidRPr="005544AD" w:rsidRDefault="00E11B03" w:rsidP="005544AD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</w:t>
      </w:r>
    </w:p>
    <w:p w:rsidR="00A30490" w:rsidRDefault="00A3049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30490" w:rsidRDefault="003C08A8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pict>
          <v:rect id="_x0000_s1043" style="position:absolute;left:0;text-align:left;margin-left:1.85pt;margin-top:2.15pt;width:480.4pt;height:23.55pt;z-index:251660288" fillcolor="#9bbb59" strokecolor="#f2f2f2" strokeweight="3pt">
            <v:shadow on="t" type="perspective" color="#4e6128" opacity=".5" offset="1pt" offset2="-1pt"/>
            <v:textbox style="mso-next-textbox:#_x0000_s1043">
              <w:txbxContent>
                <w:p w:rsidR="00A70857" w:rsidRPr="00A30490" w:rsidRDefault="00A70857" w:rsidP="00A304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ŚWIADCZENIE </w:t>
                  </w:r>
                  <w:r w:rsidRPr="00A30490">
                    <w:rPr>
                      <w:b/>
                    </w:rPr>
                    <w:t>WNIOSKODAWCY</w:t>
                  </w:r>
                </w:p>
                <w:p w:rsidR="00A70857" w:rsidRPr="00150666" w:rsidRDefault="00A70857" w:rsidP="00A30490">
                  <w:pPr>
                    <w:jc w:val="center"/>
                  </w:pPr>
                </w:p>
                <w:p w:rsidR="00A70857" w:rsidRDefault="00A70857" w:rsidP="00A30490"/>
              </w:txbxContent>
            </v:textbox>
          </v:rect>
        </w:pic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7A4B08" w:rsidRDefault="007A4B08" w:rsidP="00E11B03"/>
    <w:p w:rsidR="007A4B08" w:rsidRDefault="007A4B08" w:rsidP="00E11B03"/>
    <w:p w:rsidR="00A30490" w:rsidRPr="007A4B08" w:rsidRDefault="00A30490" w:rsidP="00E11B03">
      <w:pPr>
        <w:rPr>
          <w:b/>
          <w:u w:val="single"/>
        </w:rPr>
      </w:pPr>
      <w:r w:rsidRPr="007A4B08">
        <w:rPr>
          <w:b/>
          <w:u w:val="single"/>
        </w:rPr>
        <w:t>Oświadczam, że</w:t>
      </w:r>
      <w:r w:rsidR="00805B65" w:rsidRPr="007A4B08">
        <w:rPr>
          <w:b/>
          <w:u w:val="single"/>
        </w:rPr>
        <w:t>:</w:t>
      </w:r>
    </w:p>
    <w:p w:rsidR="00CA2A89" w:rsidRPr="007A4B08" w:rsidRDefault="00CA2A89" w:rsidP="00E11B03">
      <w:pPr>
        <w:rPr>
          <w:b/>
          <w:u w:val="single"/>
        </w:rPr>
      </w:pPr>
    </w:p>
    <w:p w:rsidR="00CA2A89" w:rsidRPr="007A4B08" w:rsidRDefault="00CA2A89" w:rsidP="00B444B9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Na dzień złożenia wniosku </w:t>
      </w:r>
      <w:r w:rsidRPr="007A4B08">
        <w:rPr>
          <w:b/>
        </w:rPr>
        <w:t>nie znajduję się</w:t>
      </w:r>
      <w:r w:rsidRPr="007A4B08">
        <w:t xml:space="preserve"> w stanie likwidacji lub upadłości.</w:t>
      </w:r>
    </w:p>
    <w:p w:rsidR="00CA2A89" w:rsidRPr="007A4B08" w:rsidRDefault="005240A1" w:rsidP="00CA2A89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Na dzień złożenia wniosku </w:t>
      </w:r>
      <w:r w:rsidRPr="007A4B08">
        <w:rPr>
          <w:b/>
        </w:rPr>
        <w:t>n</w:t>
      </w:r>
      <w:r w:rsidR="00D53935" w:rsidRPr="007A4B08">
        <w:rPr>
          <w:b/>
        </w:rPr>
        <w:t>ie zalegam</w:t>
      </w:r>
      <w:r w:rsidR="00D53935" w:rsidRPr="007A4B08">
        <w:t xml:space="preserve"> </w:t>
      </w:r>
      <w:r w:rsidRPr="007A4B08">
        <w:t>z zapłatą wynagrodzeń pracownikom, należnych składek na ubezpieczenia społeczne, ubezpieczenie zdrowotne, Fundusz Pracy, Fundusz Gwarantowanych Świadczeń Pracowniczych oraz innych danin publicznych.</w:t>
      </w:r>
    </w:p>
    <w:p w:rsidR="00CA2A89" w:rsidRPr="007A4B08" w:rsidRDefault="00CA2A89" w:rsidP="00CA2A89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W okresie 6 miesięcy bezpośrednio poprzedzających dzień złożenia wniosku </w:t>
      </w:r>
      <w:r w:rsidRPr="007A4B08">
        <w:rPr>
          <w:b/>
        </w:rPr>
        <w:t>nie zmniejszyłem</w:t>
      </w:r>
      <w:r w:rsidRPr="007A4B08">
        <w:t xml:space="preserve"> zatrudnienia z przyczyn dotyczących zakładu pracy.</w:t>
      </w:r>
    </w:p>
    <w:p w:rsidR="00B80A74" w:rsidRPr="007A4B08" w:rsidRDefault="00B80A74" w:rsidP="00CA2A89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>Zobowiązuję się do zatrudnienia skierowanego bezrobotnego przez okres</w:t>
      </w:r>
      <w:r w:rsidR="007A4B08" w:rsidRPr="007A4B08">
        <w:t xml:space="preserve"> refundacji oraz przez okres</w:t>
      </w:r>
      <w:r w:rsidRPr="007A4B08">
        <w:t xml:space="preserve"> 12 miesięcy po zakończeniu okresu refundacji.</w:t>
      </w:r>
    </w:p>
    <w:p w:rsidR="00D53935" w:rsidRPr="007A4B08" w:rsidRDefault="00D53935" w:rsidP="00A30490">
      <w:pPr>
        <w:pStyle w:val="Tekstpodstawowy"/>
        <w:spacing w:after="40" w:line="200" w:lineRule="atLeast"/>
        <w:jc w:val="both"/>
      </w:pPr>
      <w:r w:rsidRPr="007A4B08">
        <w:t> </w:t>
      </w:r>
    </w:p>
    <w:p w:rsidR="00D53935" w:rsidRDefault="00D53935" w:rsidP="00A30490">
      <w:pPr>
        <w:pStyle w:val="Tekstpodstawowy"/>
        <w:spacing w:after="40" w:line="200" w:lineRule="atLeast"/>
        <w:jc w:val="both"/>
      </w:pPr>
      <w:r>
        <w:t>Jestem świadomy odpowiedzialności karnej za złożenie fałszywego oświadczenia.</w:t>
      </w:r>
    </w:p>
    <w:p w:rsidR="00E11B03" w:rsidRDefault="00E11B03" w:rsidP="00E11B03">
      <w:pPr>
        <w:pStyle w:val="Tekstpodstawowy"/>
        <w:ind w:left="567" w:hanging="283"/>
        <w:jc w:val="both"/>
        <w:rPr>
          <w:sz w:val="22"/>
          <w:szCs w:val="22"/>
        </w:rPr>
      </w:pPr>
    </w:p>
    <w:p w:rsidR="00BB0D72" w:rsidRPr="005544AD" w:rsidRDefault="00BB0D72" w:rsidP="00E11B03">
      <w:pPr>
        <w:pStyle w:val="Tekstpodstawowy"/>
        <w:ind w:left="567" w:hanging="283"/>
        <w:jc w:val="both"/>
        <w:rPr>
          <w:sz w:val="22"/>
          <w:szCs w:val="22"/>
        </w:rPr>
      </w:pPr>
    </w:p>
    <w:p w:rsidR="007A4B08" w:rsidRDefault="007A4B08" w:rsidP="00796707">
      <w:pPr>
        <w:ind w:left="4248" w:firstLine="708"/>
        <w:rPr>
          <w:sz w:val="22"/>
          <w:szCs w:val="22"/>
        </w:rPr>
      </w:pPr>
    </w:p>
    <w:p w:rsidR="007A4B08" w:rsidRDefault="007A4B08" w:rsidP="00796707">
      <w:pPr>
        <w:ind w:left="4248" w:firstLine="708"/>
        <w:rPr>
          <w:sz w:val="22"/>
          <w:szCs w:val="22"/>
        </w:rPr>
      </w:pPr>
    </w:p>
    <w:p w:rsidR="00796707" w:rsidRPr="005544AD" w:rsidRDefault="00796707" w:rsidP="00796707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796707" w:rsidRPr="005544AD" w:rsidRDefault="00796707" w:rsidP="00796707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(</w:t>
      </w:r>
      <w:r w:rsidR="00A96DBE" w:rsidRPr="005544AD">
        <w:rPr>
          <w:sz w:val="20"/>
          <w:szCs w:val="20"/>
        </w:rPr>
        <w:t xml:space="preserve">pieczęć firmy i </w:t>
      </w:r>
      <w:r w:rsidRPr="005544AD">
        <w:rPr>
          <w:sz w:val="20"/>
          <w:szCs w:val="20"/>
        </w:rPr>
        <w:t xml:space="preserve">czytelny podpis osoby upoważnionej </w:t>
      </w:r>
    </w:p>
    <w:p w:rsidR="00A30490" w:rsidRDefault="00796707" w:rsidP="00796707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C31CC">
      <w:pPr>
        <w:rPr>
          <w:sz w:val="20"/>
          <w:szCs w:val="20"/>
        </w:rPr>
      </w:pPr>
    </w:p>
    <w:p w:rsidR="007C31CC" w:rsidRDefault="007C31CC" w:rsidP="007C31CC">
      <w:pPr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855B9D" w:rsidRDefault="00855B9D" w:rsidP="00CF35B6">
      <w:pPr>
        <w:tabs>
          <w:tab w:val="left" w:pos="709"/>
        </w:tabs>
        <w:ind w:left="709"/>
        <w:jc w:val="both"/>
        <w:rPr>
          <w:sz w:val="20"/>
          <w:szCs w:val="20"/>
        </w:rPr>
      </w:pPr>
    </w:p>
    <w:p w:rsidR="00942BB7" w:rsidRDefault="00942BB7" w:rsidP="00796707">
      <w:pPr>
        <w:ind w:firstLine="5103"/>
        <w:rPr>
          <w:color w:val="0070C0"/>
          <w:sz w:val="22"/>
          <w:szCs w:val="22"/>
        </w:rPr>
      </w:pPr>
    </w:p>
    <w:p w:rsidR="00310676" w:rsidRDefault="00310676" w:rsidP="00796707">
      <w:pPr>
        <w:ind w:firstLine="5103"/>
        <w:rPr>
          <w:color w:val="0070C0"/>
          <w:sz w:val="22"/>
          <w:szCs w:val="22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7A4B08" w:rsidRDefault="007A4B08" w:rsidP="00A70857">
      <w:pPr>
        <w:autoSpaceDE w:val="0"/>
        <w:autoSpaceDN w:val="0"/>
        <w:adjustRightInd w:val="0"/>
        <w:rPr>
          <w:rFonts w:eastAsia="Univers-PL"/>
        </w:rPr>
      </w:pPr>
    </w:p>
    <w:p w:rsidR="007A4B08" w:rsidRDefault="007A4B08" w:rsidP="00A70857">
      <w:pPr>
        <w:autoSpaceDE w:val="0"/>
        <w:autoSpaceDN w:val="0"/>
        <w:adjustRightInd w:val="0"/>
        <w:rPr>
          <w:rFonts w:eastAsia="Univers-PL"/>
        </w:rPr>
      </w:pPr>
    </w:p>
    <w:p w:rsidR="007A4B08" w:rsidRDefault="007A4B08" w:rsidP="00A70857">
      <w:pPr>
        <w:autoSpaceDE w:val="0"/>
        <w:autoSpaceDN w:val="0"/>
        <w:adjustRightInd w:val="0"/>
        <w:rPr>
          <w:rFonts w:eastAsia="Univers-PL"/>
        </w:rPr>
      </w:pPr>
    </w:p>
    <w:p w:rsidR="007A4B08" w:rsidRDefault="007A4B08" w:rsidP="00A70857">
      <w:pPr>
        <w:autoSpaceDE w:val="0"/>
        <w:autoSpaceDN w:val="0"/>
        <w:adjustRightInd w:val="0"/>
        <w:rPr>
          <w:rFonts w:eastAsia="Univers-PL"/>
        </w:rPr>
      </w:pPr>
    </w:p>
    <w:p w:rsidR="007A4B08" w:rsidRDefault="007A4B08" w:rsidP="00A70857">
      <w:pPr>
        <w:autoSpaceDE w:val="0"/>
        <w:autoSpaceDN w:val="0"/>
        <w:adjustRightInd w:val="0"/>
        <w:rPr>
          <w:rFonts w:eastAsia="Univers-PL"/>
        </w:rPr>
      </w:pPr>
    </w:p>
    <w:p w:rsidR="007A4B08" w:rsidRDefault="007A4B08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Pr="005544AD" w:rsidRDefault="00DE4614" w:rsidP="00DE4614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E4614" w:rsidRPr="005544AD" w:rsidRDefault="00DE4614" w:rsidP="00DE4614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</w: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3C08A8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w:pict>
          <v:rect id="_x0000_s1046" style="position:absolute;margin-left:10.45pt;margin-top:1.65pt;width:480.4pt;height:41.2pt;z-index:251661312" fillcolor="#9bbb59" strokecolor="#f2f2f2" strokeweight="3pt">
            <v:shadow on="t" type="perspective" color="#4e6128" opacity=".5" offset="1pt" offset2="-1pt"/>
            <v:textbox style="mso-next-textbox:#_x0000_s1046">
              <w:txbxContent>
                <w:p w:rsidR="00DE4614" w:rsidRDefault="00DE4614" w:rsidP="00DE46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ŚWIADCZENIE BENEFICJENTA POMOCY PUBLICZNEJ</w:t>
                  </w:r>
                </w:p>
                <w:p w:rsidR="00DE4614" w:rsidRDefault="00DE4614" w:rsidP="00DE46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kłada odrębnie wnioskodawca oraz każdy z podmiotów powiązanych</w:t>
                  </w:r>
                </w:p>
                <w:p w:rsidR="00DE4614" w:rsidRPr="00A30490" w:rsidRDefault="00DE4614" w:rsidP="00DE4614">
                  <w:pPr>
                    <w:jc w:val="center"/>
                    <w:rPr>
                      <w:b/>
                    </w:rPr>
                  </w:pPr>
                </w:p>
                <w:p w:rsidR="00DE4614" w:rsidRPr="00150666" w:rsidRDefault="00DE4614" w:rsidP="00DE4614">
                  <w:pPr>
                    <w:jc w:val="center"/>
                  </w:pPr>
                </w:p>
                <w:p w:rsidR="00DE4614" w:rsidRDefault="00DE4614" w:rsidP="00DE4614"/>
              </w:txbxContent>
            </v:textbox>
          </v:rect>
        </w:pic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DE4614" w:rsidRPr="00EF0660" w:rsidRDefault="00DE4614" w:rsidP="00DE4614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Dz.U.2007r. Nr 59 poz. 404 z </w:t>
      </w:r>
      <w:proofErr w:type="spellStart"/>
      <w:r w:rsidRPr="00EF0660">
        <w:rPr>
          <w:color w:val="000000"/>
          <w:sz w:val="22"/>
          <w:szCs w:val="22"/>
        </w:rPr>
        <w:t>póżn</w:t>
      </w:r>
      <w:proofErr w:type="spellEnd"/>
      <w:r w:rsidRPr="00EF0660">
        <w:rPr>
          <w:color w:val="000000"/>
          <w:sz w:val="22"/>
          <w:szCs w:val="22"/>
        </w:rPr>
        <w:t xml:space="preserve">. zm.). </w:t>
      </w:r>
    </w:p>
    <w:p w:rsidR="00DE4614" w:rsidRPr="00EF0660" w:rsidRDefault="00DE4614" w:rsidP="00DE4614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>uzyskałem pomoc w kwocie:</w:t>
      </w:r>
    </w:p>
    <w:p w:rsidR="00DE4614" w:rsidRPr="00EF0660" w:rsidRDefault="00DE4614" w:rsidP="00DE4614">
      <w:pPr>
        <w:ind w:left="708"/>
        <w:rPr>
          <w:i/>
          <w:iCs/>
          <w:color w:val="000000"/>
          <w:sz w:val="22"/>
          <w:szCs w:val="22"/>
        </w:rPr>
      </w:pPr>
    </w:p>
    <w:p w:rsidR="00DE4614" w:rsidRPr="00635A02" w:rsidRDefault="00DE4614" w:rsidP="00635A02">
      <w:pPr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 w:rsidR="00635A02"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 w:rsidR="00635A02"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....</w:t>
      </w:r>
    </w:p>
    <w:p w:rsidR="00DE4614" w:rsidRPr="00635A02" w:rsidRDefault="00DE4614" w:rsidP="00635A02">
      <w:pPr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635A02"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 w:rsidR="00635A02"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 w:rsidR="00635A02"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</w:t>
      </w:r>
    </w:p>
    <w:p w:rsidR="00DE4614" w:rsidRPr="00635A02" w:rsidRDefault="00DE4614" w:rsidP="00635A02">
      <w:pPr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 w:rsidR="00635A02"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</w:t>
      </w:r>
      <w:r w:rsidR="00635A02">
        <w:rPr>
          <w:color w:val="000000"/>
          <w:sz w:val="22"/>
          <w:szCs w:val="22"/>
        </w:rPr>
        <w:t>………………………….</w:t>
      </w:r>
      <w:r w:rsidRPr="00635A02">
        <w:rPr>
          <w:color w:val="000000"/>
          <w:sz w:val="22"/>
          <w:szCs w:val="22"/>
        </w:rPr>
        <w:t>…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DE4614" w:rsidRPr="00EF0660" w:rsidRDefault="00DE4614" w:rsidP="00DE4614">
      <w:pPr>
        <w:rPr>
          <w:i/>
          <w:iCs/>
          <w:color w:val="000000"/>
          <w:sz w:val="20"/>
          <w:szCs w:val="20"/>
        </w:rPr>
      </w:pPr>
    </w:p>
    <w:p w:rsidR="00DE4614" w:rsidRPr="00EF0660" w:rsidRDefault="00DE4614" w:rsidP="00DE4614">
      <w:pPr>
        <w:rPr>
          <w:i/>
          <w:iCs/>
          <w:color w:val="000000"/>
          <w:sz w:val="20"/>
          <w:szCs w:val="20"/>
        </w:rPr>
      </w:pPr>
    </w:p>
    <w:p w:rsidR="00DE4614" w:rsidRPr="006A3239" w:rsidRDefault="00DE4614" w:rsidP="00DE4614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DE4614" w:rsidRPr="00A97C0E" w:rsidRDefault="00DE4614" w:rsidP="00DE4614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DE4614" w:rsidRPr="00A97C0E" w:rsidRDefault="00DE4614" w:rsidP="00DE4614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DE4614" w:rsidRPr="00A97C0E" w:rsidRDefault="00DE4614" w:rsidP="00DE461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DE4614" w:rsidRPr="00A97C0E" w:rsidRDefault="00DE4614" w:rsidP="00DE461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DE4614" w:rsidRDefault="00DE4614" w:rsidP="00DE4614"/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sectPr w:rsidR="005C6B52" w:rsidSect="006E4DA4">
      <w:footerReference w:type="default" r:id="rId11"/>
      <w:pgSz w:w="11906" w:h="16838"/>
      <w:pgMar w:top="567" w:right="707" w:bottom="567" w:left="1134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36E" w:rsidRDefault="00A6336E" w:rsidP="00942BB7">
      <w:r>
        <w:separator/>
      </w:r>
    </w:p>
  </w:endnote>
  <w:endnote w:type="continuationSeparator" w:id="0">
    <w:p w:rsidR="00A6336E" w:rsidRDefault="00A6336E" w:rsidP="009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51042"/>
      <w:docPartObj>
        <w:docPartGallery w:val="Page Numbers (Bottom of Page)"/>
        <w:docPartUnique/>
      </w:docPartObj>
    </w:sdtPr>
    <w:sdtContent>
      <w:p w:rsidR="00836D19" w:rsidRDefault="00836D19">
        <w:pPr>
          <w:pStyle w:val="Stopka"/>
          <w:jc w:val="center"/>
        </w:pPr>
        <w:fldSimple w:instr=" PAGE   \* MERGEFORMAT ">
          <w:r w:rsidR="007A4B08">
            <w:rPr>
              <w:noProof/>
            </w:rPr>
            <w:t>1</w:t>
          </w:r>
        </w:fldSimple>
      </w:p>
    </w:sdtContent>
  </w:sdt>
  <w:p w:rsidR="00836D19" w:rsidRDefault="00836D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857" w:rsidRDefault="00A708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36E" w:rsidRDefault="00A6336E" w:rsidP="00942BB7">
      <w:r>
        <w:separator/>
      </w:r>
    </w:p>
  </w:footnote>
  <w:footnote w:type="continuationSeparator" w:id="0">
    <w:p w:rsidR="00A6336E" w:rsidRDefault="00A6336E" w:rsidP="00942BB7">
      <w:r>
        <w:continuationSeparator/>
      </w:r>
    </w:p>
  </w:footnote>
  <w:footnote w:id="1">
    <w:p w:rsidR="0033568E" w:rsidRDefault="0033568E" w:rsidP="0033568E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W przypadku spółek prawa cywilnego do wniosku należy załączyć kserokopię aktualnej umowy spółki </w:t>
      </w:r>
    </w:p>
  </w:footnote>
  <w:footnote w:id="2">
    <w:p w:rsidR="0033568E" w:rsidRPr="000265AB" w:rsidRDefault="0033568E" w:rsidP="0033568E">
      <w:pPr>
        <w:pStyle w:val="Tekstpodstawowy"/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 w:rsidRPr="000265AB">
        <w:rPr>
          <w:rStyle w:val="Odwoanieprzypisudolnego"/>
          <w:sz w:val="20"/>
          <w:szCs w:val="20"/>
        </w:rPr>
        <w:footnoteRef/>
      </w:r>
      <w:r w:rsidRPr="000265AB">
        <w:rPr>
          <w:sz w:val="20"/>
          <w:szCs w:val="20"/>
        </w:rPr>
        <w:t xml:space="preserve"> </w:t>
      </w:r>
      <w:r w:rsidRPr="00DE3296">
        <w:rPr>
          <w:rFonts w:eastAsia="TimesNewRomanPSMT"/>
          <w:b/>
          <w:color w:val="000000"/>
          <w:sz w:val="20"/>
          <w:szCs w:val="20"/>
        </w:rPr>
        <w:t>Pracownik</w:t>
      </w:r>
      <w:r w:rsidRPr="000265AB">
        <w:rPr>
          <w:rFonts w:eastAsia="TimesNewRomanPSMT"/>
          <w:color w:val="000000"/>
          <w:sz w:val="20"/>
          <w:szCs w:val="20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  <w:p w:rsidR="0033568E" w:rsidRDefault="0033568E" w:rsidP="0033568E">
      <w:pPr>
        <w:pStyle w:val="Tekstpodstawowy"/>
        <w:tabs>
          <w:tab w:val="left" w:pos="284"/>
        </w:tabs>
        <w:spacing w:after="0" w:line="360" w:lineRule="auto"/>
        <w:rPr>
          <w:sz w:val="22"/>
          <w:szCs w:val="22"/>
        </w:rPr>
      </w:pPr>
    </w:p>
    <w:p w:rsidR="0033568E" w:rsidRDefault="0033568E" w:rsidP="0033568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0000006"/>
    <w:multiLevelType w:val="multilevel"/>
    <w:tmpl w:val="05143C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0656196"/>
    <w:multiLevelType w:val="hybridMultilevel"/>
    <w:tmpl w:val="EB66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121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05955"/>
    <w:multiLevelType w:val="hybridMultilevel"/>
    <w:tmpl w:val="AF1C3534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3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B5760"/>
    <w:multiLevelType w:val="hybridMultilevel"/>
    <w:tmpl w:val="6ED2F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C843FB"/>
    <w:multiLevelType w:val="hybridMultilevel"/>
    <w:tmpl w:val="671A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661764"/>
    <w:multiLevelType w:val="hybridMultilevel"/>
    <w:tmpl w:val="635A0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C723C"/>
    <w:multiLevelType w:val="multilevel"/>
    <w:tmpl w:val="5C0A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409F5206"/>
    <w:multiLevelType w:val="multilevel"/>
    <w:tmpl w:val="05143C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2FD36AD"/>
    <w:multiLevelType w:val="hybridMultilevel"/>
    <w:tmpl w:val="B6F8E4F2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F1CA6"/>
    <w:multiLevelType w:val="hybridMultilevel"/>
    <w:tmpl w:val="7E68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91030E"/>
    <w:multiLevelType w:val="hybridMultilevel"/>
    <w:tmpl w:val="F91AE50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667C"/>
    <w:multiLevelType w:val="hybridMultilevel"/>
    <w:tmpl w:val="C55CF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F1E06"/>
    <w:multiLevelType w:val="hybridMultilevel"/>
    <w:tmpl w:val="FA56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586016"/>
    <w:multiLevelType w:val="hybridMultilevel"/>
    <w:tmpl w:val="ED8CB1A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7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23"/>
  </w:num>
  <w:num w:numId="6">
    <w:abstractNumId w:val="12"/>
  </w:num>
  <w:num w:numId="7">
    <w:abstractNumId w:val="22"/>
  </w:num>
  <w:num w:numId="8">
    <w:abstractNumId w:val="6"/>
  </w:num>
  <w:num w:numId="9">
    <w:abstractNumId w:val="27"/>
  </w:num>
  <w:num w:numId="10">
    <w:abstractNumId w:val="19"/>
  </w:num>
  <w:num w:numId="11">
    <w:abstractNumId w:val="32"/>
  </w:num>
  <w:num w:numId="12">
    <w:abstractNumId w:val="29"/>
  </w:num>
  <w:num w:numId="13">
    <w:abstractNumId w:val="13"/>
  </w:num>
  <w:num w:numId="14">
    <w:abstractNumId w:val="20"/>
  </w:num>
  <w:num w:numId="15">
    <w:abstractNumId w:val="34"/>
  </w:num>
  <w:num w:numId="16">
    <w:abstractNumId w:val="9"/>
  </w:num>
  <w:num w:numId="17">
    <w:abstractNumId w:val="8"/>
  </w:num>
  <w:num w:numId="18">
    <w:abstractNumId w:val="21"/>
  </w:num>
  <w:num w:numId="19">
    <w:abstractNumId w:val="14"/>
  </w:num>
  <w:num w:numId="20">
    <w:abstractNumId w:val="35"/>
  </w:num>
  <w:num w:numId="21">
    <w:abstractNumId w:val="28"/>
  </w:num>
  <w:num w:numId="22">
    <w:abstractNumId w:val="37"/>
  </w:num>
  <w:num w:numId="23">
    <w:abstractNumId w:val="18"/>
  </w:num>
  <w:num w:numId="24">
    <w:abstractNumId w:val="11"/>
  </w:num>
  <w:num w:numId="25">
    <w:abstractNumId w:val="33"/>
  </w:num>
  <w:num w:numId="26">
    <w:abstractNumId w:val="36"/>
  </w:num>
  <w:num w:numId="27">
    <w:abstractNumId w:val="24"/>
  </w:num>
  <w:num w:numId="28">
    <w:abstractNumId w:val="17"/>
  </w:num>
  <w:num w:numId="29">
    <w:abstractNumId w:val="7"/>
  </w:num>
  <w:num w:numId="30">
    <w:abstractNumId w:val="16"/>
  </w:num>
  <w:num w:numId="31">
    <w:abstractNumId w:val="25"/>
  </w:num>
  <w:num w:numId="32">
    <w:abstractNumId w:val="30"/>
  </w:num>
  <w:num w:numId="33">
    <w:abstractNumId w:val="15"/>
  </w:num>
  <w:num w:numId="34">
    <w:abstractNumId w:val="26"/>
  </w:num>
  <w:num w:numId="35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B7"/>
    <w:rsid w:val="00070BCC"/>
    <w:rsid w:val="00071D16"/>
    <w:rsid w:val="0007281A"/>
    <w:rsid w:val="000C708A"/>
    <w:rsid w:val="000F4BB3"/>
    <w:rsid w:val="0013030D"/>
    <w:rsid w:val="00155F21"/>
    <w:rsid w:val="0016476D"/>
    <w:rsid w:val="001B5A7A"/>
    <w:rsid w:val="001D5858"/>
    <w:rsid w:val="00217DCC"/>
    <w:rsid w:val="00220281"/>
    <w:rsid w:val="002A2409"/>
    <w:rsid w:val="002A548E"/>
    <w:rsid w:val="002C2FF7"/>
    <w:rsid w:val="002E5182"/>
    <w:rsid w:val="002F15E0"/>
    <w:rsid w:val="00310676"/>
    <w:rsid w:val="0033568E"/>
    <w:rsid w:val="00342125"/>
    <w:rsid w:val="003445BC"/>
    <w:rsid w:val="003B458A"/>
    <w:rsid w:val="003B63BB"/>
    <w:rsid w:val="003C08A8"/>
    <w:rsid w:val="003E40B2"/>
    <w:rsid w:val="003F2E88"/>
    <w:rsid w:val="003F56F5"/>
    <w:rsid w:val="00442657"/>
    <w:rsid w:val="004731D4"/>
    <w:rsid w:val="00481813"/>
    <w:rsid w:val="0048606F"/>
    <w:rsid w:val="004E1C0F"/>
    <w:rsid w:val="004F4C7B"/>
    <w:rsid w:val="00523768"/>
    <w:rsid w:val="005240A1"/>
    <w:rsid w:val="0052557E"/>
    <w:rsid w:val="005544AD"/>
    <w:rsid w:val="0058132B"/>
    <w:rsid w:val="00586257"/>
    <w:rsid w:val="00586F27"/>
    <w:rsid w:val="00597431"/>
    <w:rsid w:val="005B45E9"/>
    <w:rsid w:val="005C6B52"/>
    <w:rsid w:val="0060586E"/>
    <w:rsid w:val="006118D0"/>
    <w:rsid w:val="00620523"/>
    <w:rsid w:val="006227F2"/>
    <w:rsid w:val="00622C62"/>
    <w:rsid w:val="00635A02"/>
    <w:rsid w:val="00641F84"/>
    <w:rsid w:val="0065042F"/>
    <w:rsid w:val="0067098F"/>
    <w:rsid w:val="00686BB5"/>
    <w:rsid w:val="0068769D"/>
    <w:rsid w:val="006918C7"/>
    <w:rsid w:val="006A42D6"/>
    <w:rsid w:val="006A59A2"/>
    <w:rsid w:val="006B6C07"/>
    <w:rsid w:val="006E343E"/>
    <w:rsid w:val="006E4DA4"/>
    <w:rsid w:val="006F4BBC"/>
    <w:rsid w:val="0070500D"/>
    <w:rsid w:val="00722AC2"/>
    <w:rsid w:val="00725EE0"/>
    <w:rsid w:val="00730383"/>
    <w:rsid w:val="0073065F"/>
    <w:rsid w:val="00735A35"/>
    <w:rsid w:val="00741513"/>
    <w:rsid w:val="00760A52"/>
    <w:rsid w:val="007755CB"/>
    <w:rsid w:val="007919EB"/>
    <w:rsid w:val="00796707"/>
    <w:rsid w:val="007A4B08"/>
    <w:rsid w:val="007A5A51"/>
    <w:rsid w:val="007B5B79"/>
    <w:rsid w:val="007C31CC"/>
    <w:rsid w:val="007F4117"/>
    <w:rsid w:val="008019B6"/>
    <w:rsid w:val="00805B65"/>
    <w:rsid w:val="00836D19"/>
    <w:rsid w:val="00855B9D"/>
    <w:rsid w:val="008A0B80"/>
    <w:rsid w:val="00900151"/>
    <w:rsid w:val="00942BB7"/>
    <w:rsid w:val="009440AC"/>
    <w:rsid w:val="00965F7A"/>
    <w:rsid w:val="009910DC"/>
    <w:rsid w:val="009F5079"/>
    <w:rsid w:val="00A04901"/>
    <w:rsid w:val="00A05174"/>
    <w:rsid w:val="00A073B3"/>
    <w:rsid w:val="00A30490"/>
    <w:rsid w:val="00A47E60"/>
    <w:rsid w:val="00A62A83"/>
    <w:rsid w:val="00A6336E"/>
    <w:rsid w:val="00A70857"/>
    <w:rsid w:val="00A76F87"/>
    <w:rsid w:val="00A82406"/>
    <w:rsid w:val="00A96DBE"/>
    <w:rsid w:val="00AB209F"/>
    <w:rsid w:val="00AD2FD8"/>
    <w:rsid w:val="00AE2C6F"/>
    <w:rsid w:val="00AE5FE5"/>
    <w:rsid w:val="00AE6AE1"/>
    <w:rsid w:val="00AF24B1"/>
    <w:rsid w:val="00AF396D"/>
    <w:rsid w:val="00B04609"/>
    <w:rsid w:val="00B06058"/>
    <w:rsid w:val="00B06B61"/>
    <w:rsid w:val="00B444B9"/>
    <w:rsid w:val="00B52A71"/>
    <w:rsid w:val="00B80A74"/>
    <w:rsid w:val="00BA19BC"/>
    <w:rsid w:val="00BB0978"/>
    <w:rsid w:val="00BB0D72"/>
    <w:rsid w:val="00BB2AF6"/>
    <w:rsid w:val="00BB6445"/>
    <w:rsid w:val="00BD3D8F"/>
    <w:rsid w:val="00BF5733"/>
    <w:rsid w:val="00C1246C"/>
    <w:rsid w:val="00C712B6"/>
    <w:rsid w:val="00C93791"/>
    <w:rsid w:val="00CA2A89"/>
    <w:rsid w:val="00CA5270"/>
    <w:rsid w:val="00CE5B15"/>
    <w:rsid w:val="00CF35B6"/>
    <w:rsid w:val="00D10237"/>
    <w:rsid w:val="00D42187"/>
    <w:rsid w:val="00D53935"/>
    <w:rsid w:val="00D767D8"/>
    <w:rsid w:val="00D83764"/>
    <w:rsid w:val="00DA41F4"/>
    <w:rsid w:val="00DB1F08"/>
    <w:rsid w:val="00DD555A"/>
    <w:rsid w:val="00DE4614"/>
    <w:rsid w:val="00E11B03"/>
    <w:rsid w:val="00E33B8D"/>
    <w:rsid w:val="00E702FE"/>
    <w:rsid w:val="00E806C6"/>
    <w:rsid w:val="00E82BAF"/>
    <w:rsid w:val="00E96E3F"/>
    <w:rsid w:val="00EA4366"/>
    <w:rsid w:val="00EA4C97"/>
    <w:rsid w:val="00EC7835"/>
    <w:rsid w:val="00EC7AE5"/>
    <w:rsid w:val="00F03B5A"/>
    <w:rsid w:val="00F27F7E"/>
    <w:rsid w:val="00F54EB0"/>
    <w:rsid w:val="00F902DF"/>
    <w:rsid w:val="00FA292D"/>
    <w:rsid w:val="00FA3DD2"/>
    <w:rsid w:val="00FB1A5A"/>
    <w:rsid w:val="00FC76BE"/>
    <w:rsid w:val="00FD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ru v:ext="edit" colors="#0c0,#090,#3c3,#64ab2f"/>
      <o:colormenu v:ext="edit" fillcolor="#92d050" strokecolor="#92d050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660C-1BAE-4D14-9016-98AC989E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32</Words>
  <Characters>9157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0069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3</cp:revision>
  <cp:lastPrinted>2015-01-21T09:27:00Z</cp:lastPrinted>
  <dcterms:created xsi:type="dcterms:W3CDTF">2016-02-01T00:15:00Z</dcterms:created>
  <dcterms:modified xsi:type="dcterms:W3CDTF">2016-02-01T01:33:00Z</dcterms:modified>
</cp:coreProperties>
</file>